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52" w:rsidRPr="00D14D6F" w:rsidRDefault="00BC3C52" w:rsidP="00D14D6F">
      <w:pPr>
        <w:pStyle w:val="2"/>
        <w:rPr>
          <w:rFonts w:ascii="Times New Roman" w:hAnsi="Times New Roman"/>
          <w:sz w:val="32"/>
          <w:szCs w:val="32"/>
        </w:rPr>
      </w:pPr>
      <w:bookmarkStart w:id="0" w:name="_Toc367712176"/>
      <w:bookmarkStart w:id="1" w:name="_Toc399141772"/>
      <w:bookmarkStart w:id="2" w:name="_Toc524534346"/>
      <w:bookmarkStart w:id="3" w:name="_GoBack"/>
      <w:bookmarkEnd w:id="3"/>
      <w:r w:rsidRPr="00D14D6F">
        <w:rPr>
          <w:rFonts w:ascii="Times New Roman" w:hAnsi="Times New Roman"/>
          <w:sz w:val="32"/>
          <w:szCs w:val="32"/>
        </w:rPr>
        <w:t xml:space="preserve">Численность населения по полу и возрасту </w:t>
      </w:r>
      <w:r w:rsidRPr="00D14D6F">
        <w:rPr>
          <w:rFonts w:ascii="Times New Roman" w:hAnsi="Times New Roman"/>
          <w:sz w:val="32"/>
          <w:szCs w:val="32"/>
        </w:rPr>
        <w:br/>
        <w:t>по Республике Коми</w:t>
      </w:r>
      <w:bookmarkEnd w:id="0"/>
      <w:bookmarkEnd w:id="1"/>
      <w:bookmarkEnd w:id="2"/>
      <w:r w:rsidR="00951298"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1134"/>
        <w:gridCol w:w="1134"/>
        <w:gridCol w:w="1134"/>
        <w:gridCol w:w="1134"/>
        <w:gridCol w:w="1134"/>
      </w:tblGrid>
      <w:tr w:rsidR="00BC3C5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071" w:type="dxa"/>
            <w:gridSpan w:val="7"/>
            <w:tcBorders>
              <w:bottom w:val="single" w:sz="6" w:space="0" w:color="000000"/>
            </w:tcBorders>
          </w:tcPr>
          <w:p w:rsidR="00BC3C52" w:rsidRDefault="00BC3C52">
            <w:pPr>
              <w:pStyle w:val="4"/>
              <w:jc w:val="left"/>
              <w:rPr>
                <w:rFonts w:ascii="Times New Roman" w:hAnsi="Times New Roman"/>
              </w:rPr>
            </w:pPr>
            <w:bookmarkStart w:id="4" w:name="_Toc341685681"/>
            <w:bookmarkStart w:id="5" w:name="_Toc367712177"/>
            <w:bookmarkStart w:id="6" w:name="_Toc399141773"/>
            <w:bookmarkStart w:id="7" w:name="_Toc524534347"/>
            <w:r>
              <w:rPr>
                <w:rFonts w:ascii="Times New Roman" w:hAnsi="Times New Roman"/>
              </w:rPr>
              <w:t>Численность населения по полу и отдельным возрастным группам</w:t>
            </w:r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</w:rPr>
              <w:t xml:space="preserve"> </w:t>
            </w:r>
          </w:p>
          <w:p w:rsidR="00BC3C52" w:rsidRDefault="00BC3C52">
            <w:pPr>
              <w:pStyle w:val="4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начало года;  человек</w:t>
            </w:r>
          </w:p>
        </w:tc>
      </w:tr>
      <w:tr w:rsidR="00BC3C52" w:rsidTr="00FA50D0">
        <w:tblPrEx>
          <w:tblCellMar>
            <w:top w:w="0" w:type="dxa"/>
            <w:bottom w:w="0" w:type="dxa"/>
          </w:tblCellMar>
        </w:tblPrEx>
        <w:trPr>
          <w:cantSplit/>
          <w:trHeight w:val="267"/>
          <w:tblHeader/>
        </w:trPr>
        <w:tc>
          <w:tcPr>
            <w:tcW w:w="22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щин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3C52" w:rsidRDefault="00BC3C52">
            <w:pPr>
              <w:pStyle w:val="5-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361E1B" w:rsidTr="00FA50D0">
        <w:tblPrEx>
          <w:tblCellMar>
            <w:top w:w="0" w:type="dxa"/>
            <w:bottom w:w="0" w:type="dxa"/>
          </w:tblCellMar>
        </w:tblPrEx>
        <w:trPr>
          <w:cantSplit/>
          <w:trHeight w:val="277"/>
          <w:tblHeader/>
        </w:trPr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361E1B" w:rsidRDefault="00361E1B">
            <w:pPr>
              <w:pStyle w:val="5-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CB2983" w:rsidRDefault="00361E1B" w:rsidP="00361E1B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CB2983" w:rsidRDefault="00DF713B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CB2983" w:rsidRDefault="00361E1B" w:rsidP="00361E1B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CB2983" w:rsidRDefault="00DF713B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CB2983" w:rsidRDefault="00361E1B" w:rsidP="00361E1B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61E1B" w:rsidRPr="00CB2983" w:rsidRDefault="00DF713B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361E1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single" w:sz="6" w:space="0" w:color="000000"/>
            </w:tcBorders>
            <w:vAlign w:val="bottom"/>
          </w:tcPr>
          <w:p w:rsidR="00361E1B" w:rsidRDefault="00361E1B">
            <w:pPr>
              <w:pStyle w:val="6-1"/>
              <w:spacing w:before="10" w:after="1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 нас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ление</w:t>
            </w:r>
          </w:p>
        </w:tc>
        <w:tc>
          <w:tcPr>
            <w:tcW w:w="1133" w:type="dxa"/>
            <w:tcBorders>
              <w:top w:val="single" w:sz="6" w:space="0" w:color="000000"/>
            </w:tcBorders>
            <w:vAlign w:val="bottom"/>
          </w:tcPr>
          <w:p w:rsidR="00361E1B" w:rsidRPr="00273C17" w:rsidRDefault="00361E1B" w:rsidP="00361E1B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0873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361E1B" w:rsidRPr="00273C17" w:rsidRDefault="00DF713B" w:rsidP="00C26C1D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0235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361E1B" w:rsidRPr="00273C17" w:rsidRDefault="00361E1B" w:rsidP="00361E1B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73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361E1B" w:rsidRPr="00273C17" w:rsidRDefault="00DF713B" w:rsidP="00C26C1D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758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361E1B" w:rsidRPr="00273C17" w:rsidRDefault="00361E1B" w:rsidP="00361E1B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4142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361E1B" w:rsidRPr="00273C17" w:rsidRDefault="00DF713B" w:rsidP="00C26C1D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8477</w:t>
            </w:r>
          </w:p>
        </w:tc>
      </w:tr>
      <w:tr w:rsidR="00361E1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61E1B" w:rsidRDefault="00361E1B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  <w:r>
              <w:rPr>
                <w:rFonts w:ascii="Times New Roman" w:hAnsi="Times New Roman"/>
              </w:rPr>
              <w:br/>
              <w:t>в возрасте, лет:</w:t>
            </w:r>
          </w:p>
        </w:tc>
        <w:tc>
          <w:tcPr>
            <w:tcW w:w="1133" w:type="dxa"/>
            <w:vAlign w:val="bottom"/>
          </w:tcPr>
          <w:p w:rsidR="00361E1B" w:rsidRDefault="00361E1B" w:rsidP="00361E1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61E1B" w:rsidRDefault="00361E1B" w:rsidP="00C26C1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61E1B" w:rsidRDefault="00361E1B" w:rsidP="00361E1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61E1B" w:rsidRDefault="00361E1B" w:rsidP="00C26C1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61E1B" w:rsidRDefault="00361E1B" w:rsidP="00361E1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61E1B" w:rsidRDefault="00361E1B" w:rsidP="00C26C1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5639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256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880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683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759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5731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5559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633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843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8915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716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7415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4935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991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505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526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429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4646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4170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211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105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125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064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0854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3985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903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000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956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985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9466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5248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778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885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640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362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1381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7276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891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828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652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448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2395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7025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047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598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616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427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4316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4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6597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6375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250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282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346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3554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9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5791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862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795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842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996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0201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4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5846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543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751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623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094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9201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59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6823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561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035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934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788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6265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4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5569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764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257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337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311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4270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9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4162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333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526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599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635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7340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4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1674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029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22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38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152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3908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79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1872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558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89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07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382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1517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84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1177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275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70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885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06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874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89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545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36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5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5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50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401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2"/>
              <w:spacing w:before="10" w:after="10"/>
              <w:ind w:left="68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лет  и ст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</w:t>
            </w:r>
          </w:p>
        </w:tc>
        <w:tc>
          <w:tcPr>
            <w:tcW w:w="1133" w:type="dxa"/>
            <w:vAlign w:val="bottom"/>
          </w:tcPr>
          <w:p w:rsidR="00DF713B" w:rsidRPr="00273C17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186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08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1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45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55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742</w:t>
            </w:r>
          </w:p>
        </w:tc>
      </w:tr>
      <w:tr w:rsidR="00361E1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61E1B" w:rsidRDefault="00361E1B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общей </w:t>
            </w:r>
            <w:r>
              <w:rPr>
                <w:rFonts w:ascii="Times New Roman" w:hAnsi="Times New Roman"/>
              </w:rPr>
              <w:br/>
              <w:t xml:space="preserve">численности -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8"/>
              </w:rPr>
              <w:t>население в возра</w:t>
            </w:r>
            <w:r>
              <w:rPr>
                <w:rFonts w:ascii="Times New Roman" w:hAnsi="Times New Roman"/>
                <w:spacing w:val="-8"/>
              </w:rPr>
              <w:t>с</w:t>
            </w:r>
            <w:r>
              <w:rPr>
                <w:rFonts w:ascii="Times New Roman" w:hAnsi="Times New Roman"/>
                <w:spacing w:val="-8"/>
              </w:rPr>
              <w:t>те:</w:t>
            </w:r>
          </w:p>
        </w:tc>
        <w:tc>
          <w:tcPr>
            <w:tcW w:w="1133" w:type="dxa"/>
            <w:vAlign w:val="bottom"/>
          </w:tcPr>
          <w:p w:rsidR="00361E1B" w:rsidRDefault="00361E1B" w:rsidP="00E46DA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6</w:t>
            </w:r>
          </w:p>
        </w:tc>
        <w:tc>
          <w:tcPr>
            <w:tcW w:w="1133" w:type="dxa"/>
            <w:vAlign w:val="bottom"/>
          </w:tcPr>
          <w:p w:rsidR="00157952" w:rsidRPr="00273C17" w:rsidRDefault="00157952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7961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639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0710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910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890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7291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6</w:t>
            </w:r>
          </w:p>
        </w:tc>
        <w:tc>
          <w:tcPr>
            <w:tcW w:w="1133" w:type="dxa"/>
            <w:vAlign w:val="bottom"/>
          </w:tcPr>
          <w:p w:rsidR="00157952" w:rsidRPr="00273C17" w:rsidRDefault="00157952" w:rsidP="00361E1B">
            <w:pPr>
              <w:spacing w:before="20" w:after="20"/>
              <w:ind w:left="57" w:right="227"/>
              <w:jc w:val="right"/>
            </w:pPr>
            <w:r w:rsidRPr="00273C17">
              <w:t>6992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6787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584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471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408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3161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7</w:t>
            </w:r>
          </w:p>
        </w:tc>
        <w:tc>
          <w:tcPr>
            <w:tcW w:w="1133" w:type="dxa"/>
            <w:vAlign w:val="bottom"/>
          </w:tcPr>
          <w:p w:rsidR="00157952" w:rsidRPr="00273C17" w:rsidRDefault="00157952" w:rsidP="00361E1B">
            <w:pPr>
              <w:spacing w:before="20" w:after="20"/>
              <w:ind w:left="57" w:right="227"/>
              <w:jc w:val="right"/>
            </w:pPr>
            <w:r w:rsidRPr="00273C17">
              <w:t>8060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7896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4128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4037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931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8589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4</w:t>
            </w:r>
          </w:p>
        </w:tc>
        <w:tc>
          <w:tcPr>
            <w:tcW w:w="1133" w:type="dxa"/>
            <w:vAlign w:val="bottom"/>
          </w:tcPr>
          <w:p w:rsidR="00157952" w:rsidRPr="00273C17" w:rsidRDefault="00157952" w:rsidP="00361E1B">
            <w:pPr>
              <w:spacing w:before="20" w:after="20"/>
              <w:ind w:left="57" w:right="227"/>
              <w:jc w:val="right"/>
            </w:pPr>
            <w:r w:rsidRPr="00273C17">
              <w:t>16134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5880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8229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8101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7905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77792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6</w:t>
            </w:r>
          </w:p>
        </w:tc>
        <w:tc>
          <w:tcPr>
            <w:tcW w:w="1133" w:type="dxa"/>
            <w:vAlign w:val="bottom"/>
          </w:tcPr>
          <w:p w:rsidR="00157952" w:rsidRPr="00273C17" w:rsidRDefault="00157952" w:rsidP="00361E1B">
            <w:pPr>
              <w:spacing w:before="20" w:after="20"/>
              <w:ind w:left="57" w:right="227"/>
              <w:jc w:val="right"/>
            </w:pPr>
            <w:r w:rsidRPr="00273C17">
              <w:t>17971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7798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172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081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8799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87171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7</w:t>
            </w:r>
          </w:p>
        </w:tc>
        <w:tc>
          <w:tcPr>
            <w:tcW w:w="1133" w:type="dxa"/>
            <w:vAlign w:val="bottom"/>
          </w:tcPr>
          <w:p w:rsidR="00157952" w:rsidRPr="00273C17" w:rsidRDefault="00157952" w:rsidP="00361E1B">
            <w:pPr>
              <w:spacing w:before="20" w:after="20"/>
              <w:ind w:left="57" w:right="227"/>
              <w:jc w:val="right"/>
            </w:pPr>
            <w:r w:rsidRPr="00273C17">
              <w:t>18813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8656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601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521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211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1347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8</w:t>
            </w:r>
          </w:p>
        </w:tc>
        <w:tc>
          <w:tcPr>
            <w:tcW w:w="1133" w:type="dxa"/>
            <w:vAlign w:val="bottom"/>
          </w:tcPr>
          <w:p w:rsidR="00157952" w:rsidRPr="00273C17" w:rsidRDefault="00157952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19547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9402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966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892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581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5101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7</w:t>
            </w:r>
          </w:p>
        </w:tc>
        <w:tc>
          <w:tcPr>
            <w:tcW w:w="1133" w:type="dxa"/>
            <w:vAlign w:val="bottom"/>
          </w:tcPr>
          <w:p w:rsidR="00157952" w:rsidRPr="00273C17" w:rsidRDefault="00157952" w:rsidP="00361E1B">
            <w:pPr>
              <w:spacing w:before="20" w:after="20"/>
              <w:ind w:left="57" w:right="227"/>
              <w:jc w:val="right"/>
            </w:pPr>
            <w:r w:rsidRPr="00273C17">
              <w:t>26790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775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372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420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306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3555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29</w:t>
            </w:r>
          </w:p>
        </w:tc>
        <w:tc>
          <w:tcPr>
            <w:tcW w:w="1133" w:type="dxa"/>
            <w:vAlign w:val="bottom"/>
          </w:tcPr>
          <w:p w:rsidR="00157952" w:rsidRPr="00273C17" w:rsidRDefault="00157952" w:rsidP="00361E1B">
            <w:pPr>
              <w:spacing w:before="20" w:after="20"/>
              <w:ind w:left="57" w:right="227"/>
              <w:jc w:val="right"/>
            </w:pPr>
            <w:r w:rsidRPr="00273C17">
              <w:t>12440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1916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6496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6226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5944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56902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9</w:t>
            </w:r>
          </w:p>
        </w:tc>
        <w:tc>
          <w:tcPr>
            <w:tcW w:w="1133" w:type="dxa"/>
            <w:vAlign w:val="bottom"/>
          </w:tcPr>
          <w:p w:rsidR="00157952" w:rsidRPr="00273C17" w:rsidRDefault="00157952" w:rsidP="00361E1B">
            <w:pPr>
              <w:spacing w:before="20" w:after="20"/>
              <w:ind w:left="57" w:right="227"/>
              <w:jc w:val="right"/>
            </w:pPr>
            <w:r w:rsidRPr="00273C17">
              <w:t>9234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8681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4886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4596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4348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40847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34</w:t>
            </w:r>
          </w:p>
        </w:tc>
        <w:tc>
          <w:tcPr>
            <w:tcW w:w="1133" w:type="dxa"/>
            <w:vAlign w:val="bottom"/>
          </w:tcPr>
          <w:p w:rsidR="00157952" w:rsidRPr="00273C17" w:rsidRDefault="00157952" w:rsidP="00361E1B">
            <w:pPr>
              <w:spacing w:before="20" w:after="20"/>
              <w:ind w:left="57" w:right="227"/>
              <w:jc w:val="right"/>
            </w:pPr>
            <w:r w:rsidRPr="00273C17">
              <w:t>20681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9784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0820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0374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8610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4096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39</w:t>
            </w:r>
          </w:p>
        </w:tc>
        <w:tc>
          <w:tcPr>
            <w:tcW w:w="1133" w:type="dxa"/>
            <w:vAlign w:val="bottom"/>
          </w:tcPr>
          <w:p w:rsidR="00157952" w:rsidRPr="00273C17" w:rsidRDefault="00157952" w:rsidP="00361E1B">
            <w:pPr>
              <w:spacing w:before="20" w:after="20"/>
              <w:ind w:left="57" w:right="227"/>
              <w:jc w:val="right"/>
            </w:pPr>
            <w:r w:rsidRPr="00273C17">
              <w:t>23536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26210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2312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1865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1223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07558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49</w:t>
            </w:r>
          </w:p>
        </w:tc>
        <w:tc>
          <w:tcPr>
            <w:tcW w:w="1133" w:type="dxa"/>
            <w:vAlign w:val="bottom"/>
          </w:tcPr>
          <w:p w:rsidR="00157952" w:rsidRPr="00273C17" w:rsidRDefault="00157952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45030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4323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2969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2642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20610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16813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49</w:t>
            </w:r>
          </w:p>
        </w:tc>
        <w:tc>
          <w:tcPr>
            <w:tcW w:w="1133" w:type="dxa"/>
            <w:vAlign w:val="bottom"/>
          </w:tcPr>
          <w:p w:rsidR="00157952" w:rsidRPr="00273C17" w:rsidRDefault="00157952" w:rsidP="00361E1B">
            <w:pPr>
              <w:spacing w:before="20" w:after="20"/>
              <w:ind w:left="57" w:right="227"/>
              <w:jc w:val="right"/>
            </w:pPr>
            <w:r w:rsidRPr="00273C17">
              <w:t>37416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6556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9091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8695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8324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78612</w:t>
            </w:r>
          </w:p>
        </w:tc>
      </w:tr>
      <w:tr w:rsidR="00361E1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61E1B" w:rsidRDefault="00361E1B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же</w:t>
            </w:r>
            <w:r>
              <w:rPr>
                <w:rFonts w:ascii="Times New Roman" w:hAnsi="Times New Roman"/>
              </w:rPr>
              <w:br/>
              <w:t>трудо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</w:p>
        </w:tc>
        <w:tc>
          <w:tcPr>
            <w:tcW w:w="1133" w:type="dxa"/>
            <w:vAlign w:val="bottom"/>
          </w:tcPr>
          <w:p w:rsidR="00361E1B" w:rsidRPr="00273C17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170986</w:t>
            </w:r>
          </w:p>
        </w:tc>
        <w:tc>
          <w:tcPr>
            <w:tcW w:w="1134" w:type="dxa"/>
            <w:vAlign w:val="bottom"/>
          </w:tcPr>
          <w:p w:rsidR="00361E1B" w:rsidRPr="00273C17" w:rsidRDefault="0015795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168566</w:t>
            </w:r>
          </w:p>
        </w:tc>
        <w:tc>
          <w:tcPr>
            <w:tcW w:w="1134" w:type="dxa"/>
            <w:vAlign w:val="bottom"/>
          </w:tcPr>
          <w:p w:rsidR="00361E1B" w:rsidRPr="00FA50D0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87243</w:t>
            </w:r>
          </w:p>
        </w:tc>
        <w:tc>
          <w:tcPr>
            <w:tcW w:w="1134" w:type="dxa"/>
            <w:vAlign w:val="bottom"/>
          </w:tcPr>
          <w:p w:rsidR="00361E1B" w:rsidRPr="00FA50D0" w:rsidRDefault="0015795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85975</w:t>
            </w:r>
          </w:p>
        </w:tc>
        <w:tc>
          <w:tcPr>
            <w:tcW w:w="1134" w:type="dxa"/>
            <w:vAlign w:val="bottom"/>
          </w:tcPr>
          <w:p w:rsidR="00361E1B" w:rsidRPr="00FA50D0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83743</w:t>
            </w:r>
          </w:p>
        </w:tc>
        <w:tc>
          <w:tcPr>
            <w:tcW w:w="1134" w:type="dxa"/>
            <w:vAlign w:val="bottom"/>
          </w:tcPr>
          <w:p w:rsidR="00361E1B" w:rsidRPr="00FA50D0" w:rsidRDefault="0015795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82591</w:t>
            </w:r>
          </w:p>
        </w:tc>
      </w:tr>
      <w:tr w:rsidR="00361E1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61E1B" w:rsidRDefault="00361E1B">
            <w:pPr>
              <w:pStyle w:val="6-2"/>
              <w:spacing w:before="10" w:after="10"/>
              <w:jc w:val="lef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трудо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ном </w:t>
            </w:r>
            <w:r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133" w:type="dxa"/>
            <w:vAlign w:val="bottom"/>
          </w:tcPr>
          <w:p w:rsidR="00361E1B" w:rsidRPr="00273C17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480130</w:t>
            </w:r>
          </w:p>
        </w:tc>
        <w:tc>
          <w:tcPr>
            <w:tcW w:w="1134" w:type="dxa"/>
            <w:vAlign w:val="bottom"/>
          </w:tcPr>
          <w:p w:rsidR="00361E1B" w:rsidRPr="00273C17" w:rsidRDefault="00CE7D33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468341</w:t>
            </w:r>
          </w:p>
        </w:tc>
        <w:tc>
          <w:tcPr>
            <w:tcW w:w="1134" w:type="dxa"/>
            <w:vAlign w:val="bottom"/>
          </w:tcPr>
          <w:p w:rsidR="00361E1B" w:rsidRPr="00FA50D0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57565</w:t>
            </w:r>
          </w:p>
        </w:tc>
        <w:tc>
          <w:tcPr>
            <w:tcW w:w="1134" w:type="dxa"/>
            <w:vAlign w:val="bottom"/>
          </w:tcPr>
          <w:p w:rsidR="00361E1B" w:rsidRPr="00FA50D0" w:rsidRDefault="00CE7D33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251772</w:t>
            </w:r>
          </w:p>
        </w:tc>
        <w:tc>
          <w:tcPr>
            <w:tcW w:w="1134" w:type="dxa"/>
            <w:vAlign w:val="bottom"/>
          </w:tcPr>
          <w:p w:rsidR="00361E1B" w:rsidRPr="00FA50D0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22565</w:t>
            </w:r>
          </w:p>
        </w:tc>
        <w:tc>
          <w:tcPr>
            <w:tcW w:w="1134" w:type="dxa"/>
            <w:vAlign w:val="bottom"/>
          </w:tcPr>
          <w:p w:rsidR="00361E1B" w:rsidRPr="00FA50D0" w:rsidRDefault="00CE7D33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216569</w:t>
            </w:r>
          </w:p>
        </w:tc>
      </w:tr>
      <w:tr w:rsidR="00361E1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61E1B" w:rsidRDefault="00361E1B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е </w:t>
            </w:r>
            <w:r>
              <w:rPr>
                <w:rFonts w:ascii="Times New Roman" w:hAnsi="Times New Roman"/>
              </w:rPr>
              <w:br/>
              <w:t>трудо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61E1B" w:rsidRPr="00273C17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1897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61E1B" w:rsidRPr="00273C17" w:rsidRDefault="00CE7D33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1933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61E1B" w:rsidRPr="00FA50D0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519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61E1B" w:rsidRPr="00FA50D0" w:rsidRDefault="00CE7D33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540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61E1B" w:rsidRPr="00FA50D0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378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61E1B" w:rsidRPr="00FA50D0" w:rsidRDefault="00CE7D33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139317</w:t>
            </w:r>
          </w:p>
        </w:tc>
      </w:tr>
    </w:tbl>
    <w:p w:rsidR="00BC3C52" w:rsidRDefault="00BC3C52">
      <w:pPr>
        <w:pStyle w:val="8"/>
        <w:spacing w:before="10" w:after="1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Мужчины 16-59 лет, женщины 16-54 года.</w:t>
      </w:r>
    </w:p>
    <w:p w:rsidR="00BC3C52" w:rsidRDefault="00BC3C52">
      <w:pPr>
        <w:pStyle w:val="40"/>
        <w:spacing w:beforeLines="20" w:before="48" w:afterLines="20" w:after="4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Продолж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1134"/>
        <w:gridCol w:w="1134"/>
        <w:gridCol w:w="1133"/>
        <w:gridCol w:w="1134"/>
        <w:gridCol w:w="1134"/>
      </w:tblGrid>
      <w:tr w:rsidR="00BC3C52" w:rsidTr="00FA50D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щины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361E1B" w:rsidTr="00FA50D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361E1B" w:rsidRDefault="00361E1B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FA50D0" w:rsidRDefault="00361E1B" w:rsidP="00361E1B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FA50D0" w:rsidRDefault="00DF713B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FA50D0" w:rsidRDefault="00361E1B" w:rsidP="00361E1B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FA50D0" w:rsidRDefault="00DF713B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FA50D0" w:rsidRDefault="00361E1B" w:rsidP="00361E1B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61E1B" w:rsidRPr="00FA50D0" w:rsidRDefault="00DF713B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361E1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single" w:sz="6" w:space="0" w:color="000000"/>
            </w:tcBorders>
            <w:vAlign w:val="bottom"/>
          </w:tcPr>
          <w:p w:rsidR="00361E1B" w:rsidRDefault="00361E1B">
            <w:pPr>
              <w:pStyle w:val="6-1"/>
              <w:spacing w:before="20" w:after="2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родское </w:t>
            </w:r>
            <w:r>
              <w:rPr>
                <w:rFonts w:ascii="Times New Roman" w:hAnsi="Times New Roman"/>
                <w:b/>
              </w:rPr>
              <w:br/>
              <w:t>население</w:t>
            </w:r>
          </w:p>
        </w:tc>
        <w:tc>
          <w:tcPr>
            <w:tcW w:w="1133" w:type="dxa"/>
            <w:tcBorders>
              <w:top w:val="single" w:sz="6" w:space="0" w:color="000000"/>
            </w:tcBorders>
            <w:vAlign w:val="bottom"/>
          </w:tcPr>
          <w:p w:rsidR="00361E1B" w:rsidRPr="00FA50D0" w:rsidRDefault="00361E1B" w:rsidP="00361E1B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682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361E1B" w:rsidRPr="00FA50D0" w:rsidRDefault="00DF713B" w:rsidP="00C26C1D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945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361E1B" w:rsidRPr="00FA50D0" w:rsidRDefault="00361E1B" w:rsidP="00361E1B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837</w:t>
            </w:r>
          </w:p>
        </w:tc>
        <w:tc>
          <w:tcPr>
            <w:tcW w:w="1133" w:type="dxa"/>
            <w:tcBorders>
              <w:top w:val="single" w:sz="6" w:space="0" w:color="000000"/>
            </w:tcBorders>
            <w:vAlign w:val="bottom"/>
          </w:tcPr>
          <w:p w:rsidR="00361E1B" w:rsidRPr="00FA50D0" w:rsidRDefault="00DF713B" w:rsidP="00C26C1D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44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361E1B" w:rsidRPr="00FA50D0" w:rsidRDefault="00361E1B" w:rsidP="00361E1B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1984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361E1B" w:rsidRPr="00FA50D0" w:rsidRDefault="00DF713B" w:rsidP="00C26C1D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011</w:t>
            </w:r>
          </w:p>
        </w:tc>
      </w:tr>
      <w:tr w:rsidR="00361E1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61E1B" w:rsidRDefault="00361E1B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  <w:r>
              <w:rPr>
                <w:rFonts w:ascii="Times New Roman" w:hAnsi="Times New Roman"/>
              </w:rPr>
              <w:br/>
              <w:t>в возрасте, лет:</w:t>
            </w:r>
          </w:p>
        </w:tc>
        <w:tc>
          <w:tcPr>
            <w:tcW w:w="1133" w:type="dxa"/>
            <w:vAlign w:val="bottom"/>
          </w:tcPr>
          <w:p w:rsidR="00361E1B" w:rsidRDefault="00361E1B" w:rsidP="00361E1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61E1B" w:rsidRDefault="00361E1B" w:rsidP="00C26C1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61E1B" w:rsidRDefault="00361E1B" w:rsidP="00361E1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61E1B" w:rsidRDefault="00361E1B" w:rsidP="00C26C1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61E1B" w:rsidRDefault="00361E1B" w:rsidP="00361E1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61E1B" w:rsidRDefault="00361E1B" w:rsidP="00C26C1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197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957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1472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018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0505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9396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2525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266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1734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193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079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0725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885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936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9648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989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920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9472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485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519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7566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774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728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7455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225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121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5899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553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635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5676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602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200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4349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226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167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9739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6039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784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0627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944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976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8391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5721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783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8442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869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877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9135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4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5271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325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5439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570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727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7558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9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509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598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1365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195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372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4024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4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278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075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9683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888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309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1865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59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931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738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1117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042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819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6966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4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052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162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5885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626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4635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5355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9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140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253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1128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159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028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0945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4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3225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583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029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87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19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0968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79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422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200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674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09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054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8904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84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839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23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914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04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47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192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89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74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65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40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4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10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011</w:t>
            </w:r>
          </w:p>
        </w:tc>
      </w:tr>
      <w:tr w:rsidR="00DF713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</w:t>
            </w:r>
            <w:r>
              <w:rPr>
                <w:rFonts w:ascii="Times New Roman" w:hAnsi="Times New Roman"/>
              </w:rPr>
              <w:t>90 лет и старше</w:t>
            </w:r>
          </w:p>
        </w:tc>
        <w:tc>
          <w:tcPr>
            <w:tcW w:w="1133" w:type="dxa"/>
            <w:vAlign w:val="bottom"/>
          </w:tcPr>
          <w:p w:rsidR="00DF713B" w:rsidRPr="00FA50D0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33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48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26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4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11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234</w:t>
            </w:r>
          </w:p>
        </w:tc>
      </w:tr>
      <w:tr w:rsidR="00361E1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61E1B" w:rsidRDefault="00361E1B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общей </w:t>
            </w:r>
            <w:r>
              <w:rPr>
                <w:rFonts w:ascii="Times New Roman" w:hAnsi="Times New Roman"/>
              </w:rPr>
              <w:br/>
              <w:t xml:space="preserve">численности -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8"/>
              </w:rPr>
              <w:t>население в возра</w:t>
            </w:r>
            <w:r>
              <w:rPr>
                <w:rFonts w:ascii="Times New Roman" w:hAnsi="Times New Roman"/>
                <w:spacing w:val="-8"/>
              </w:rPr>
              <w:t>с</w:t>
            </w:r>
            <w:r>
              <w:rPr>
                <w:rFonts w:ascii="Times New Roman" w:hAnsi="Times New Roman"/>
                <w:spacing w:val="-8"/>
              </w:rPr>
              <w:t>те:</w:t>
            </w:r>
          </w:p>
        </w:tc>
        <w:tc>
          <w:tcPr>
            <w:tcW w:w="1133" w:type="dxa"/>
            <w:vAlign w:val="bottom"/>
          </w:tcPr>
          <w:p w:rsidR="00361E1B" w:rsidRDefault="00361E1B" w:rsidP="00FC1E72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6</w:t>
            </w:r>
          </w:p>
        </w:tc>
        <w:tc>
          <w:tcPr>
            <w:tcW w:w="1133" w:type="dxa"/>
            <w:vAlign w:val="bottom"/>
          </w:tcPr>
          <w:p w:rsidR="00157952" w:rsidRPr="00FA50D0" w:rsidRDefault="00157952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5887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693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0082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915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879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7782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6</w:t>
            </w:r>
          </w:p>
        </w:tc>
        <w:tc>
          <w:tcPr>
            <w:tcW w:w="1133" w:type="dxa"/>
            <w:vAlign w:val="bottom"/>
          </w:tcPr>
          <w:p w:rsidR="00157952" w:rsidRPr="00FA50D0" w:rsidRDefault="00157952" w:rsidP="00361E1B">
            <w:pPr>
              <w:spacing w:before="20" w:after="20"/>
              <w:ind w:left="57" w:right="227"/>
              <w:jc w:val="right"/>
            </w:pPr>
            <w:r w:rsidRPr="00FA50D0">
              <w:t>5159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5049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6392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584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520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4651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7</w:t>
            </w:r>
          </w:p>
        </w:tc>
        <w:tc>
          <w:tcPr>
            <w:tcW w:w="1133" w:type="dxa"/>
            <w:vAlign w:val="bottom"/>
          </w:tcPr>
          <w:p w:rsidR="00157952" w:rsidRPr="00FA50D0" w:rsidRDefault="00157952" w:rsidP="00361E1B">
            <w:pPr>
              <w:spacing w:before="20" w:after="20"/>
              <w:ind w:left="57" w:right="227"/>
              <w:jc w:val="right"/>
            </w:pPr>
            <w:r w:rsidRPr="00FA50D0">
              <w:t>6007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5875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0696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002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937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8725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-14</w:t>
            </w:r>
          </w:p>
        </w:tc>
        <w:tc>
          <w:tcPr>
            <w:tcW w:w="1133" w:type="dxa"/>
            <w:vAlign w:val="bottom"/>
          </w:tcPr>
          <w:p w:rsidR="00157952" w:rsidRPr="00FA50D0" w:rsidRDefault="00157952" w:rsidP="00361E1B">
            <w:pPr>
              <w:spacing w:before="20" w:after="20"/>
              <w:ind w:left="57" w:right="227"/>
              <w:jc w:val="right"/>
            </w:pPr>
            <w:r w:rsidRPr="00FA50D0">
              <w:t>12335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2161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62854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6201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6049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59593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6</w:t>
            </w:r>
          </w:p>
        </w:tc>
        <w:tc>
          <w:tcPr>
            <w:tcW w:w="1133" w:type="dxa"/>
            <w:vAlign w:val="bottom"/>
          </w:tcPr>
          <w:p w:rsidR="00157952" w:rsidRPr="00FA50D0" w:rsidRDefault="00157952" w:rsidP="00361E1B">
            <w:pPr>
              <w:spacing w:before="20" w:after="20"/>
              <w:ind w:left="57" w:right="227"/>
              <w:jc w:val="right"/>
            </w:pPr>
            <w:r w:rsidRPr="00FA50D0">
              <w:t>13808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3696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70436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6984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6765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67120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7</w:t>
            </w:r>
          </w:p>
        </w:tc>
        <w:tc>
          <w:tcPr>
            <w:tcW w:w="1133" w:type="dxa"/>
            <w:vAlign w:val="bottom"/>
          </w:tcPr>
          <w:p w:rsidR="00157952" w:rsidRPr="00FA50D0" w:rsidRDefault="00157952" w:rsidP="00361E1B">
            <w:pPr>
              <w:spacing w:before="20" w:after="20"/>
              <w:ind w:left="57" w:right="227"/>
              <w:jc w:val="right"/>
            </w:pPr>
            <w:r w:rsidRPr="00FA50D0">
              <w:t>14515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4417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74041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7357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7111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70601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8</w:t>
            </w:r>
          </w:p>
        </w:tc>
        <w:tc>
          <w:tcPr>
            <w:tcW w:w="1133" w:type="dxa"/>
            <w:vAlign w:val="bottom"/>
          </w:tcPr>
          <w:p w:rsidR="00157952" w:rsidRPr="00FA50D0" w:rsidRDefault="00157952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5163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50780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7267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684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436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3937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7</w:t>
            </w:r>
          </w:p>
        </w:tc>
        <w:tc>
          <w:tcPr>
            <w:tcW w:w="1133" w:type="dxa"/>
            <w:vAlign w:val="bottom"/>
          </w:tcPr>
          <w:p w:rsidR="00157952" w:rsidRPr="00FA50D0" w:rsidRDefault="00157952" w:rsidP="00361E1B">
            <w:pPr>
              <w:spacing w:before="20" w:after="20"/>
              <w:ind w:left="57" w:right="227"/>
              <w:jc w:val="right"/>
            </w:pPr>
            <w:r w:rsidRPr="00FA50D0">
              <w:t>2180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256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1187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155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061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1008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-29</w:t>
            </w:r>
          </w:p>
        </w:tc>
        <w:tc>
          <w:tcPr>
            <w:tcW w:w="1133" w:type="dxa"/>
            <w:vAlign w:val="bottom"/>
          </w:tcPr>
          <w:p w:rsidR="00157952" w:rsidRPr="00FA50D0" w:rsidRDefault="00157952" w:rsidP="00361E1B">
            <w:pPr>
              <w:spacing w:before="20" w:after="20"/>
              <w:ind w:left="57" w:right="227"/>
              <w:jc w:val="right"/>
            </w:pPr>
            <w:r w:rsidRPr="00FA50D0">
              <w:t>10555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00710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53929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5165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5162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49053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9</w:t>
            </w:r>
          </w:p>
        </w:tc>
        <w:tc>
          <w:tcPr>
            <w:tcW w:w="1133" w:type="dxa"/>
            <w:vAlign w:val="bottom"/>
          </w:tcPr>
          <w:p w:rsidR="00157952" w:rsidRPr="00FA50D0" w:rsidRDefault="00157952" w:rsidP="00361E1B">
            <w:pPr>
              <w:spacing w:before="20" w:after="20"/>
              <w:ind w:left="57" w:right="227"/>
              <w:jc w:val="right"/>
            </w:pPr>
            <w:r w:rsidRPr="00FA50D0">
              <w:t>7827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7321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40248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780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802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5415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34</w:t>
            </w:r>
          </w:p>
        </w:tc>
        <w:tc>
          <w:tcPr>
            <w:tcW w:w="1133" w:type="dxa"/>
            <w:vAlign w:val="bottom"/>
          </w:tcPr>
          <w:p w:rsidR="00157952" w:rsidRPr="00FA50D0" w:rsidRDefault="00157952" w:rsidP="00361E1B">
            <w:pPr>
              <w:spacing w:before="20" w:after="20"/>
              <w:ind w:left="57" w:right="227"/>
              <w:jc w:val="right"/>
            </w:pPr>
            <w:r w:rsidRPr="00FA50D0">
              <w:t>17351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6625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88441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8499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8507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81261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39</w:t>
            </w:r>
          </w:p>
        </w:tc>
        <w:tc>
          <w:tcPr>
            <w:tcW w:w="1133" w:type="dxa"/>
            <w:vAlign w:val="bottom"/>
          </w:tcPr>
          <w:p w:rsidR="00157952" w:rsidRPr="00FA50D0" w:rsidRDefault="00157952" w:rsidP="00361E1B">
            <w:pPr>
              <w:spacing w:before="20" w:after="20"/>
              <w:ind w:left="57" w:right="227"/>
              <w:jc w:val="right"/>
            </w:pPr>
            <w:r w:rsidRPr="00FA50D0">
              <w:t>19587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8889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9317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595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655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2941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49</w:t>
            </w:r>
          </w:p>
        </w:tc>
        <w:tc>
          <w:tcPr>
            <w:tcW w:w="1133" w:type="dxa"/>
            <w:vAlign w:val="bottom"/>
          </w:tcPr>
          <w:p w:rsidR="00157952" w:rsidRPr="00FA50D0" w:rsidRDefault="00157952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67380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6269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83335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8124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8404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81450</w:t>
            </w:r>
          </w:p>
        </w:tc>
      </w:tr>
      <w:tr w:rsidR="0015795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49</w:t>
            </w:r>
          </w:p>
        </w:tc>
        <w:tc>
          <w:tcPr>
            <w:tcW w:w="1133" w:type="dxa"/>
            <w:vAlign w:val="bottom"/>
          </w:tcPr>
          <w:p w:rsidR="00157952" w:rsidRPr="00FA50D0" w:rsidRDefault="00157952" w:rsidP="00361E1B">
            <w:pPr>
              <w:spacing w:before="20" w:after="20"/>
              <w:ind w:left="57" w:right="227"/>
              <w:jc w:val="right"/>
            </w:pPr>
            <w:r w:rsidRPr="00FA50D0">
              <w:t>30672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0076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52500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4979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5422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50970</w:t>
            </w:r>
          </w:p>
        </w:tc>
      </w:tr>
      <w:tr w:rsidR="00304BF9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04BF9" w:rsidRDefault="00304BF9" w:rsidP="00304BF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же</w:t>
            </w:r>
            <w:r>
              <w:rPr>
                <w:rFonts w:ascii="Times New Roman" w:hAnsi="Times New Roman"/>
              </w:rPr>
              <w:br/>
              <w:t>трудо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</w:p>
        </w:tc>
        <w:tc>
          <w:tcPr>
            <w:tcW w:w="1133" w:type="dxa"/>
            <w:vAlign w:val="bottom"/>
          </w:tcPr>
          <w:p w:rsidR="00304BF9" w:rsidRPr="00FA50D0" w:rsidRDefault="00304BF9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30924</w:t>
            </w:r>
          </w:p>
        </w:tc>
        <w:tc>
          <w:tcPr>
            <w:tcW w:w="1134" w:type="dxa"/>
            <w:vAlign w:val="bottom"/>
          </w:tcPr>
          <w:p w:rsidR="00304BF9" w:rsidRPr="00FA50D0" w:rsidRDefault="00304BF9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129316</w:t>
            </w:r>
          </w:p>
        </w:tc>
        <w:tc>
          <w:tcPr>
            <w:tcW w:w="1134" w:type="dxa"/>
            <w:vAlign w:val="bottom"/>
          </w:tcPr>
          <w:p w:rsidR="00304BF9" w:rsidRPr="00FA50D0" w:rsidRDefault="00304BF9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66739</w:t>
            </w:r>
          </w:p>
        </w:tc>
        <w:tc>
          <w:tcPr>
            <w:tcW w:w="1133" w:type="dxa"/>
            <w:vAlign w:val="bottom"/>
          </w:tcPr>
          <w:p w:rsidR="00304BF9" w:rsidRPr="00FA50D0" w:rsidRDefault="00304BF9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65906</w:t>
            </w:r>
          </w:p>
        </w:tc>
        <w:tc>
          <w:tcPr>
            <w:tcW w:w="1134" w:type="dxa"/>
            <w:vAlign w:val="bottom"/>
          </w:tcPr>
          <w:p w:rsidR="00304BF9" w:rsidRPr="00FA50D0" w:rsidRDefault="00304BF9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64185</w:t>
            </w:r>
          </w:p>
        </w:tc>
        <w:tc>
          <w:tcPr>
            <w:tcW w:w="1134" w:type="dxa"/>
            <w:vAlign w:val="bottom"/>
          </w:tcPr>
          <w:p w:rsidR="00304BF9" w:rsidRPr="00FA50D0" w:rsidRDefault="00304BF9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63410</w:t>
            </w:r>
          </w:p>
        </w:tc>
      </w:tr>
      <w:tr w:rsidR="00304BF9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04BF9" w:rsidRDefault="00304BF9" w:rsidP="00304BF9">
            <w:pPr>
              <w:pStyle w:val="6-2"/>
              <w:spacing w:before="10" w:after="10"/>
              <w:jc w:val="lef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трудо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ном </w:t>
            </w:r>
            <w:r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133" w:type="dxa"/>
            <w:vAlign w:val="bottom"/>
          </w:tcPr>
          <w:p w:rsidR="00304BF9" w:rsidRPr="00FA50D0" w:rsidRDefault="00304BF9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84857</w:t>
            </w:r>
          </w:p>
        </w:tc>
        <w:tc>
          <w:tcPr>
            <w:tcW w:w="1134" w:type="dxa"/>
            <w:vAlign w:val="bottom"/>
          </w:tcPr>
          <w:p w:rsidR="00304BF9" w:rsidRPr="00FA50D0" w:rsidRDefault="00304BF9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376798</w:t>
            </w:r>
          </w:p>
        </w:tc>
        <w:tc>
          <w:tcPr>
            <w:tcW w:w="1134" w:type="dxa"/>
            <w:vAlign w:val="bottom"/>
          </w:tcPr>
          <w:p w:rsidR="00304BF9" w:rsidRPr="00FA50D0" w:rsidRDefault="00304BF9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00602</w:t>
            </w:r>
          </w:p>
        </w:tc>
        <w:tc>
          <w:tcPr>
            <w:tcW w:w="1133" w:type="dxa"/>
            <w:vAlign w:val="bottom"/>
          </w:tcPr>
          <w:p w:rsidR="00304BF9" w:rsidRPr="00FA50D0" w:rsidRDefault="00304BF9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196772</w:t>
            </w:r>
          </w:p>
        </w:tc>
        <w:tc>
          <w:tcPr>
            <w:tcW w:w="1134" w:type="dxa"/>
            <w:vAlign w:val="bottom"/>
          </w:tcPr>
          <w:p w:rsidR="00304BF9" w:rsidRPr="00FA50D0" w:rsidRDefault="00304BF9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84255</w:t>
            </w:r>
          </w:p>
        </w:tc>
        <w:tc>
          <w:tcPr>
            <w:tcW w:w="1134" w:type="dxa"/>
            <w:vAlign w:val="bottom"/>
          </w:tcPr>
          <w:p w:rsidR="00304BF9" w:rsidRPr="00FA50D0" w:rsidRDefault="00304BF9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180026</w:t>
            </w:r>
          </w:p>
        </w:tc>
      </w:tr>
      <w:tr w:rsidR="00304BF9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04BF9" w:rsidRDefault="00304BF9" w:rsidP="00304BF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е </w:t>
            </w:r>
            <w:r>
              <w:rPr>
                <w:rFonts w:ascii="Times New Roman" w:hAnsi="Times New Roman"/>
              </w:rPr>
              <w:br/>
              <w:t>трудо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04BF9" w:rsidRPr="00FA50D0" w:rsidRDefault="00304BF9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410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04BF9" w:rsidRPr="00FA50D0" w:rsidRDefault="00304BF9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1433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04BF9" w:rsidRPr="00FA50D0" w:rsidRDefault="00304BF9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749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04BF9" w:rsidRPr="00FA50D0" w:rsidRDefault="00304BF9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387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04BF9" w:rsidRPr="00FA50D0" w:rsidRDefault="00304BF9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035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04BF9" w:rsidRPr="00FA50D0" w:rsidRDefault="00304BF9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104575</w:t>
            </w:r>
          </w:p>
        </w:tc>
      </w:tr>
    </w:tbl>
    <w:p w:rsidR="00BC3C52" w:rsidRDefault="00BC3C52">
      <w:pPr>
        <w:pStyle w:val="8"/>
        <w:spacing w:before="12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Мужчины 16-59 лет, женщины 16-54 года.</w:t>
      </w:r>
    </w:p>
    <w:p w:rsidR="00BC3C52" w:rsidRDefault="00BC3C52">
      <w:pPr>
        <w:spacing w:beforeLines="20" w:before="48" w:afterLines="20" w:after="48"/>
      </w:pPr>
    </w:p>
    <w:p w:rsidR="00E27AFC" w:rsidRPr="00E57538" w:rsidRDefault="00E57538">
      <w:pPr>
        <w:spacing w:beforeLines="20" w:before="48" w:afterLines="20" w:after="48"/>
        <w:rPr>
          <w:sz w:val="2"/>
          <w:szCs w:val="2"/>
        </w:rPr>
      </w:pPr>
      <w:r>
        <w:br w:type="page"/>
      </w:r>
    </w:p>
    <w:p w:rsidR="00BC3C52" w:rsidRDefault="00BC3C52">
      <w:pPr>
        <w:pStyle w:val="40"/>
        <w:spacing w:beforeLines="20" w:before="48" w:afterLines="20" w:after="48"/>
        <w:rPr>
          <w:rFonts w:ascii="Times New Roman" w:hAnsi="Times New Roman"/>
        </w:rPr>
      </w:pPr>
      <w:r>
        <w:rPr>
          <w:rFonts w:ascii="Times New Roman" w:hAnsi="Times New Roman"/>
        </w:rPr>
        <w:t>Окончание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1134"/>
        <w:gridCol w:w="1134"/>
        <w:gridCol w:w="1133"/>
        <w:gridCol w:w="1134"/>
        <w:gridCol w:w="1134"/>
      </w:tblGrid>
      <w:tr w:rsidR="00BC3C52" w:rsidTr="00E326C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щины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361E1B" w:rsidTr="00E326C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361E1B" w:rsidRDefault="00361E1B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E27AFC" w:rsidRDefault="00361E1B" w:rsidP="00361E1B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E27AFC" w:rsidRDefault="00DF713B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E27AFC" w:rsidRDefault="00361E1B" w:rsidP="00361E1B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E27AFC" w:rsidRDefault="00DF713B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B" w:rsidRPr="00E326CA" w:rsidRDefault="00361E1B" w:rsidP="00361E1B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61E1B" w:rsidRPr="00E326CA" w:rsidRDefault="00DF713B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361E1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single" w:sz="6" w:space="0" w:color="000000"/>
            </w:tcBorders>
            <w:vAlign w:val="bottom"/>
          </w:tcPr>
          <w:p w:rsidR="00361E1B" w:rsidRDefault="00361E1B">
            <w:pPr>
              <w:pStyle w:val="6-1"/>
              <w:spacing w:before="20" w:after="2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льское </w:t>
            </w:r>
            <w:r>
              <w:rPr>
                <w:rFonts w:ascii="Times New Roman" w:hAnsi="Times New Roman"/>
                <w:b/>
              </w:rPr>
              <w:br/>
              <w:t>население</w:t>
            </w:r>
          </w:p>
        </w:tc>
        <w:tc>
          <w:tcPr>
            <w:tcW w:w="1133" w:type="dxa"/>
            <w:tcBorders>
              <w:top w:val="single" w:sz="6" w:space="0" w:color="000000"/>
            </w:tcBorders>
            <w:vAlign w:val="bottom"/>
          </w:tcPr>
          <w:p w:rsidR="00361E1B" w:rsidRPr="00E326CA" w:rsidRDefault="00361E1B" w:rsidP="00361E1B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052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361E1B" w:rsidRPr="00E326CA" w:rsidRDefault="00DF713B" w:rsidP="00A53A54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784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361E1B" w:rsidRPr="00E326CA" w:rsidRDefault="00361E1B" w:rsidP="00361E1B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894</w:t>
            </w:r>
          </w:p>
        </w:tc>
        <w:tc>
          <w:tcPr>
            <w:tcW w:w="1133" w:type="dxa"/>
            <w:tcBorders>
              <w:top w:val="single" w:sz="6" w:space="0" w:color="000000"/>
            </w:tcBorders>
            <w:vAlign w:val="bottom"/>
          </w:tcPr>
          <w:p w:rsidR="00361E1B" w:rsidRPr="00E326CA" w:rsidRDefault="00DF713B" w:rsidP="00A53A54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318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361E1B" w:rsidRPr="00E326CA" w:rsidRDefault="00361E1B" w:rsidP="00361E1B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158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361E1B" w:rsidRPr="00E326CA" w:rsidRDefault="00DF713B" w:rsidP="00A53A54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466</w:t>
            </w:r>
          </w:p>
        </w:tc>
      </w:tr>
      <w:tr w:rsidR="00361E1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61E1B" w:rsidRDefault="00361E1B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br/>
              <w:t xml:space="preserve"> в возрасте, лет:</w:t>
            </w:r>
          </w:p>
        </w:tc>
        <w:tc>
          <w:tcPr>
            <w:tcW w:w="1133" w:type="dxa"/>
            <w:vAlign w:val="bottom"/>
          </w:tcPr>
          <w:p w:rsidR="00361E1B" w:rsidRDefault="00361E1B" w:rsidP="00361E1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61E1B" w:rsidRDefault="00361E1B" w:rsidP="00A53A5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61E1B" w:rsidRDefault="00361E1B" w:rsidP="00361E1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bottom"/>
          </w:tcPr>
          <w:p w:rsidR="00361E1B" w:rsidRDefault="00361E1B" w:rsidP="00A53A5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61E1B" w:rsidRDefault="00361E1B" w:rsidP="00361E1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61E1B" w:rsidRDefault="00361E1B" w:rsidP="00A53A5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442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298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332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64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08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335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306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366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696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97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37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690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050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054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409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37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09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174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685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91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493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515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35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399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760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82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103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03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505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790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646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775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510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13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95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642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237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107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654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07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71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004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304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264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540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46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50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181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4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326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311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068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12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19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996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9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2825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264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587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47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23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177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4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567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467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836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34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84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336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59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892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8225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239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892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68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299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4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517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602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691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109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848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8915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9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021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079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134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40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07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395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4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352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45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191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51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33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940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79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450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585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222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72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28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613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84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337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520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793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83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584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682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89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71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70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10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1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403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390</w:t>
            </w:r>
          </w:p>
        </w:tc>
      </w:tr>
      <w:tr w:rsidR="00DF713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DF713B" w:rsidRDefault="00DF713B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</w:t>
            </w:r>
            <w:r>
              <w:rPr>
                <w:rFonts w:ascii="Times New Roman" w:hAnsi="Times New Roman"/>
              </w:rPr>
              <w:t>90 лет и старше</w:t>
            </w:r>
          </w:p>
        </w:tc>
        <w:tc>
          <w:tcPr>
            <w:tcW w:w="1133" w:type="dxa"/>
            <w:vAlign w:val="bottom"/>
          </w:tcPr>
          <w:p w:rsidR="00DF713B" w:rsidRPr="00E326CA" w:rsidRDefault="00DF713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527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606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86</w:t>
            </w:r>
          </w:p>
        </w:tc>
        <w:tc>
          <w:tcPr>
            <w:tcW w:w="1133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8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41</w:t>
            </w:r>
          </w:p>
        </w:tc>
        <w:tc>
          <w:tcPr>
            <w:tcW w:w="1134" w:type="dxa"/>
            <w:vAlign w:val="bottom"/>
          </w:tcPr>
          <w:p w:rsidR="00DF713B" w:rsidRPr="00F14C45" w:rsidRDefault="00DF713B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508</w:t>
            </w:r>
          </w:p>
        </w:tc>
      </w:tr>
      <w:tr w:rsidR="00361E1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61E1B" w:rsidRDefault="00361E1B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общей </w:t>
            </w:r>
            <w:r>
              <w:rPr>
                <w:rFonts w:ascii="Times New Roman" w:hAnsi="Times New Roman"/>
              </w:rPr>
              <w:br/>
              <w:t xml:space="preserve">численности -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8"/>
              </w:rPr>
              <w:t>население в возра</w:t>
            </w:r>
            <w:r>
              <w:rPr>
                <w:rFonts w:ascii="Times New Roman" w:hAnsi="Times New Roman"/>
                <w:spacing w:val="-8"/>
              </w:rPr>
              <w:t>с</w:t>
            </w:r>
            <w:r>
              <w:rPr>
                <w:rFonts w:ascii="Times New Roman" w:hAnsi="Times New Roman"/>
                <w:spacing w:val="-8"/>
              </w:rPr>
              <w:t>те:</w:t>
            </w:r>
          </w:p>
        </w:tc>
        <w:tc>
          <w:tcPr>
            <w:tcW w:w="1133" w:type="dxa"/>
            <w:vAlign w:val="bottom"/>
          </w:tcPr>
          <w:p w:rsidR="00361E1B" w:rsidRDefault="00361E1B" w:rsidP="005D091C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61E1B" w:rsidRPr="00F14C45" w:rsidRDefault="00361E1B" w:rsidP="00F14C45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157952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6</w:t>
            </w:r>
          </w:p>
        </w:tc>
        <w:tc>
          <w:tcPr>
            <w:tcW w:w="1133" w:type="dxa"/>
            <w:vAlign w:val="bottom"/>
          </w:tcPr>
          <w:p w:rsidR="00157952" w:rsidRPr="00E326CA" w:rsidRDefault="00157952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2073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946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0628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95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1010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9509</w:t>
            </w:r>
          </w:p>
        </w:tc>
      </w:tr>
      <w:tr w:rsidR="00157952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6</w:t>
            </w:r>
          </w:p>
        </w:tc>
        <w:tc>
          <w:tcPr>
            <w:tcW w:w="1133" w:type="dxa"/>
            <w:vAlign w:val="bottom"/>
          </w:tcPr>
          <w:p w:rsidR="00157952" w:rsidRPr="00E326CA" w:rsidRDefault="00157952" w:rsidP="00361E1B">
            <w:pPr>
              <w:spacing w:before="20" w:after="20"/>
              <w:ind w:left="57" w:right="227"/>
              <w:jc w:val="right"/>
            </w:pPr>
            <w:r w:rsidRPr="00E326CA">
              <w:t>1833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737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451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886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888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8510</w:t>
            </w:r>
          </w:p>
        </w:tc>
      </w:tr>
      <w:tr w:rsidR="00157952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7</w:t>
            </w:r>
          </w:p>
        </w:tc>
        <w:tc>
          <w:tcPr>
            <w:tcW w:w="1133" w:type="dxa"/>
            <w:vAlign w:val="bottom"/>
          </w:tcPr>
          <w:p w:rsidR="00157952" w:rsidRPr="00E326CA" w:rsidRDefault="00157952" w:rsidP="00361E1B">
            <w:pPr>
              <w:spacing w:before="20" w:after="20"/>
              <w:ind w:left="57" w:right="227"/>
              <w:jc w:val="right"/>
            </w:pPr>
            <w:r w:rsidRPr="00E326CA">
              <w:t>2053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021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0593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034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93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9864</w:t>
            </w:r>
          </w:p>
        </w:tc>
      </w:tr>
      <w:tr w:rsidR="00157952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-14</w:t>
            </w:r>
          </w:p>
        </w:tc>
        <w:tc>
          <w:tcPr>
            <w:tcW w:w="1133" w:type="dxa"/>
            <w:vAlign w:val="bottom"/>
          </w:tcPr>
          <w:p w:rsidR="00157952" w:rsidRPr="00E326CA" w:rsidRDefault="00157952" w:rsidP="00361E1B">
            <w:pPr>
              <w:spacing w:before="20" w:after="20"/>
              <w:ind w:left="57" w:right="227"/>
              <w:jc w:val="right"/>
            </w:pPr>
            <w:r w:rsidRPr="00E326CA">
              <w:t>3799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719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9437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899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855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8199</w:t>
            </w:r>
          </w:p>
        </w:tc>
      </w:tr>
      <w:tr w:rsidR="00157952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6</w:t>
            </w:r>
          </w:p>
        </w:tc>
        <w:tc>
          <w:tcPr>
            <w:tcW w:w="1133" w:type="dxa"/>
            <w:vAlign w:val="bottom"/>
          </w:tcPr>
          <w:p w:rsidR="00157952" w:rsidRPr="00E326CA" w:rsidRDefault="00157952" w:rsidP="00361E1B">
            <w:pPr>
              <w:spacing w:before="20" w:after="20"/>
              <w:ind w:left="57" w:right="227"/>
              <w:jc w:val="right"/>
            </w:pPr>
            <w:r w:rsidRPr="00E326CA">
              <w:t>41631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4101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1289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096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034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0051</w:t>
            </w:r>
          </w:p>
        </w:tc>
      </w:tr>
      <w:tr w:rsidR="00157952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7</w:t>
            </w:r>
          </w:p>
        </w:tc>
        <w:tc>
          <w:tcPr>
            <w:tcW w:w="1133" w:type="dxa"/>
            <w:vAlign w:val="bottom"/>
          </w:tcPr>
          <w:p w:rsidR="00157952" w:rsidRPr="00E326CA" w:rsidRDefault="00157952" w:rsidP="00361E1B">
            <w:pPr>
              <w:spacing w:before="20" w:after="20"/>
              <w:ind w:left="57" w:right="227"/>
              <w:jc w:val="right"/>
            </w:pPr>
            <w:r w:rsidRPr="00E326CA">
              <w:t>4298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42390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1977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164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100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0746</w:t>
            </w:r>
          </w:p>
        </w:tc>
      </w:tr>
      <w:tr w:rsidR="00157952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8</w:t>
            </w:r>
          </w:p>
        </w:tc>
        <w:tc>
          <w:tcPr>
            <w:tcW w:w="1133" w:type="dxa"/>
            <w:vAlign w:val="bottom"/>
          </w:tcPr>
          <w:p w:rsidR="00157952" w:rsidRPr="00E326CA" w:rsidRDefault="00157952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4384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324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2397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207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144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21164</w:t>
            </w:r>
          </w:p>
        </w:tc>
      </w:tr>
      <w:tr w:rsidR="00157952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7</w:t>
            </w:r>
          </w:p>
        </w:tc>
        <w:tc>
          <w:tcPr>
            <w:tcW w:w="1133" w:type="dxa"/>
            <w:vAlign w:val="bottom"/>
          </w:tcPr>
          <w:p w:rsidR="00157952" w:rsidRPr="00E326CA" w:rsidRDefault="00157952" w:rsidP="00361E1B">
            <w:pPr>
              <w:spacing w:before="20" w:after="20"/>
              <w:ind w:left="57" w:right="227"/>
              <w:jc w:val="right"/>
            </w:pPr>
            <w:r w:rsidRPr="00E326CA">
              <w:t>498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519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540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64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44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547</w:t>
            </w:r>
          </w:p>
        </w:tc>
      </w:tr>
      <w:tr w:rsidR="00157952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-29</w:t>
            </w:r>
          </w:p>
        </w:tc>
        <w:tc>
          <w:tcPr>
            <w:tcW w:w="1133" w:type="dxa"/>
            <w:vAlign w:val="bottom"/>
          </w:tcPr>
          <w:p w:rsidR="00157952" w:rsidRPr="00E326CA" w:rsidRDefault="00157952" w:rsidP="00361E1B">
            <w:pPr>
              <w:spacing w:before="20" w:after="20"/>
              <w:ind w:left="57" w:right="227"/>
              <w:jc w:val="right"/>
            </w:pPr>
            <w:r w:rsidRPr="00E326CA">
              <w:t>1885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845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1039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060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781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7849</w:t>
            </w:r>
          </w:p>
        </w:tc>
      </w:tr>
      <w:tr w:rsidR="00157952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9</w:t>
            </w:r>
          </w:p>
        </w:tc>
        <w:tc>
          <w:tcPr>
            <w:tcW w:w="1133" w:type="dxa"/>
            <w:vAlign w:val="bottom"/>
          </w:tcPr>
          <w:p w:rsidR="00157952" w:rsidRPr="00E326CA" w:rsidRDefault="00157952" w:rsidP="00361E1B">
            <w:pPr>
              <w:spacing w:before="20" w:after="20"/>
              <w:ind w:left="57" w:right="227"/>
              <w:jc w:val="right"/>
            </w:pPr>
            <w:r w:rsidRPr="00E326CA">
              <w:t>1407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359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8613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816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5462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5432</w:t>
            </w:r>
          </w:p>
        </w:tc>
      </w:tr>
      <w:tr w:rsidR="00157952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34</w:t>
            </w:r>
          </w:p>
        </w:tc>
        <w:tc>
          <w:tcPr>
            <w:tcW w:w="1133" w:type="dxa"/>
            <w:vAlign w:val="bottom"/>
          </w:tcPr>
          <w:p w:rsidR="00157952" w:rsidRPr="00E326CA" w:rsidRDefault="00157952" w:rsidP="00361E1B">
            <w:pPr>
              <w:spacing w:before="20" w:after="20"/>
              <w:ind w:left="57" w:right="227"/>
              <w:jc w:val="right"/>
            </w:pPr>
            <w:r w:rsidRPr="00E326CA">
              <w:t>3329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158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9760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8753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3536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2835</w:t>
            </w:r>
          </w:p>
        </w:tc>
      </w:tr>
      <w:tr w:rsidR="00157952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39</w:t>
            </w:r>
          </w:p>
        </w:tc>
        <w:tc>
          <w:tcPr>
            <w:tcW w:w="1133" w:type="dxa"/>
            <w:vAlign w:val="bottom"/>
          </w:tcPr>
          <w:p w:rsidR="00157952" w:rsidRPr="00E326CA" w:rsidRDefault="00157952" w:rsidP="00361E1B">
            <w:pPr>
              <w:spacing w:before="20" w:after="20"/>
              <w:ind w:left="57" w:right="227"/>
              <w:jc w:val="right"/>
            </w:pPr>
            <w:r w:rsidRPr="00E326CA">
              <w:t>3948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731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3807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2700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5680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14617</w:t>
            </w:r>
          </w:p>
        </w:tc>
      </w:tr>
      <w:tr w:rsidR="00157952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49</w:t>
            </w:r>
          </w:p>
        </w:tc>
        <w:tc>
          <w:tcPr>
            <w:tcW w:w="1133" w:type="dxa"/>
            <w:vAlign w:val="bottom"/>
          </w:tcPr>
          <w:p w:rsidR="00157952" w:rsidRPr="00E326CA" w:rsidRDefault="00157952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8292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80540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6364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45177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6565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14C45">
              <w:rPr>
                <w:bCs/>
              </w:rPr>
              <w:t>35363</w:t>
            </w:r>
          </w:p>
        </w:tc>
      </w:tr>
      <w:tr w:rsidR="00157952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157952" w:rsidRDefault="00157952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49</w:t>
            </w:r>
          </w:p>
        </w:tc>
        <w:tc>
          <w:tcPr>
            <w:tcW w:w="1133" w:type="dxa"/>
            <w:vAlign w:val="bottom"/>
          </w:tcPr>
          <w:p w:rsidR="00157952" w:rsidRPr="00E326CA" w:rsidRDefault="00157952" w:rsidP="00361E1B">
            <w:pPr>
              <w:spacing w:before="20" w:after="20"/>
              <w:ind w:left="57" w:right="227"/>
              <w:jc w:val="right"/>
            </w:pPr>
            <w:r w:rsidRPr="00E326CA">
              <w:t>67434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64800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8415</w:t>
            </w:r>
          </w:p>
        </w:tc>
        <w:tc>
          <w:tcPr>
            <w:tcW w:w="1133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37158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9019</w:t>
            </w:r>
          </w:p>
        </w:tc>
        <w:tc>
          <w:tcPr>
            <w:tcW w:w="1134" w:type="dxa"/>
            <w:vAlign w:val="bottom"/>
          </w:tcPr>
          <w:p w:rsidR="00157952" w:rsidRPr="00F14C45" w:rsidRDefault="00157952" w:rsidP="00F14C45">
            <w:pPr>
              <w:spacing w:before="20" w:after="20"/>
              <w:ind w:left="57" w:right="227"/>
              <w:jc w:val="right"/>
            </w:pPr>
            <w:r w:rsidRPr="00F14C45">
              <w:t>27642</w:t>
            </w:r>
          </w:p>
        </w:tc>
      </w:tr>
      <w:tr w:rsidR="00361E1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61E1B" w:rsidRDefault="00361E1B">
            <w:pPr>
              <w:pStyle w:val="6-2"/>
              <w:spacing w:before="20" w:after="20"/>
              <w:ind w:left="284" w:hanging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же</w:t>
            </w:r>
            <w:r>
              <w:rPr>
                <w:rFonts w:ascii="Times New Roman" w:hAnsi="Times New Roman"/>
              </w:rPr>
              <w:br/>
              <w:t>трудо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</w:p>
        </w:tc>
        <w:tc>
          <w:tcPr>
            <w:tcW w:w="1133" w:type="dxa"/>
            <w:vAlign w:val="bottom"/>
          </w:tcPr>
          <w:p w:rsidR="00361E1B" w:rsidRPr="00E326CA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40062</w:t>
            </w:r>
          </w:p>
        </w:tc>
        <w:tc>
          <w:tcPr>
            <w:tcW w:w="1134" w:type="dxa"/>
            <w:vAlign w:val="bottom"/>
          </w:tcPr>
          <w:p w:rsidR="00361E1B" w:rsidRPr="00E326CA" w:rsidRDefault="00CE7D33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39250</w:t>
            </w:r>
          </w:p>
        </w:tc>
        <w:tc>
          <w:tcPr>
            <w:tcW w:w="1134" w:type="dxa"/>
            <w:vAlign w:val="bottom"/>
          </w:tcPr>
          <w:p w:rsidR="00361E1B" w:rsidRPr="00E326CA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20504</w:t>
            </w:r>
          </w:p>
        </w:tc>
        <w:tc>
          <w:tcPr>
            <w:tcW w:w="1133" w:type="dxa"/>
            <w:vAlign w:val="bottom"/>
          </w:tcPr>
          <w:p w:rsidR="00361E1B" w:rsidRPr="00E326CA" w:rsidRDefault="00CE7D33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20069</w:t>
            </w:r>
          </w:p>
        </w:tc>
        <w:tc>
          <w:tcPr>
            <w:tcW w:w="1134" w:type="dxa"/>
            <w:vAlign w:val="bottom"/>
          </w:tcPr>
          <w:p w:rsidR="00361E1B" w:rsidRPr="00E326CA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9558</w:t>
            </w:r>
          </w:p>
        </w:tc>
        <w:tc>
          <w:tcPr>
            <w:tcW w:w="1134" w:type="dxa"/>
            <w:vAlign w:val="bottom"/>
          </w:tcPr>
          <w:p w:rsidR="00361E1B" w:rsidRPr="00E326CA" w:rsidRDefault="00CE7D33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19181</w:t>
            </w:r>
          </w:p>
        </w:tc>
      </w:tr>
      <w:tr w:rsidR="00361E1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61E1B" w:rsidRDefault="00361E1B">
            <w:pPr>
              <w:pStyle w:val="6-2"/>
              <w:spacing w:before="20" w:after="20"/>
              <w:ind w:left="284" w:hanging="57"/>
              <w:jc w:val="lef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трудо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ном </w:t>
            </w:r>
            <w:r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133" w:type="dxa"/>
            <w:vAlign w:val="bottom"/>
          </w:tcPr>
          <w:p w:rsidR="00361E1B" w:rsidRPr="00E326CA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95273</w:t>
            </w:r>
          </w:p>
        </w:tc>
        <w:tc>
          <w:tcPr>
            <w:tcW w:w="1134" w:type="dxa"/>
            <w:vAlign w:val="bottom"/>
          </w:tcPr>
          <w:p w:rsidR="00361E1B" w:rsidRPr="00E326CA" w:rsidRDefault="00CE7D33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91543</w:t>
            </w:r>
          </w:p>
        </w:tc>
        <w:tc>
          <w:tcPr>
            <w:tcW w:w="1134" w:type="dxa"/>
            <w:vAlign w:val="bottom"/>
          </w:tcPr>
          <w:p w:rsidR="00361E1B" w:rsidRPr="00E326CA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56963</w:t>
            </w:r>
          </w:p>
        </w:tc>
        <w:tc>
          <w:tcPr>
            <w:tcW w:w="1133" w:type="dxa"/>
            <w:vAlign w:val="bottom"/>
          </w:tcPr>
          <w:p w:rsidR="00361E1B" w:rsidRPr="00E326CA" w:rsidRDefault="00CE7D33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55000</w:t>
            </w:r>
          </w:p>
        </w:tc>
        <w:tc>
          <w:tcPr>
            <w:tcW w:w="1134" w:type="dxa"/>
            <w:vAlign w:val="bottom"/>
          </w:tcPr>
          <w:p w:rsidR="00361E1B" w:rsidRPr="00E326CA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38310</w:t>
            </w:r>
          </w:p>
        </w:tc>
        <w:tc>
          <w:tcPr>
            <w:tcW w:w="1134" w:type="dxa"/>
            <w:vAlign w:val="bottom"/>
          </w:tcPr>
          <w:p w:rsidR="00361E1B" w:rsidRPr="00E326CA" w:rsidRDefault="00CE7D33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36543</w:t>
            </w:r>
          </w:p>
        </w:tc>
      </w:tr>
      <w:tr w:rsidR="00361E1B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61E1B" w:rsidRDefault="00361E1B">
            <w:pPr>
              <w:pStyle w:val="6-2"/>
              <w:spacing w:before="20" w:after="20"/>
              <w:ind w:left="284" w:hanging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е </w:t>
            </w:r>
            <w:r>
              <w:rPr>
                <w:rFonts w:ascii="Times New Roman" w:hAnsi="Times New Roman"/>
              </w:rPr>
              <w:br/>
              <w:t>трудо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61E1B" w:rsidRPr="00E326CA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487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61E1B" w:rsidRPr="00E326CA" w:rsidRDefault="00CE7D33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499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61E1B" w:rsidRPr="00E326CA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442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61E1B" w:rsidRPr="00E326CA" w:rsidRDefault="00CE7D33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152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61E1B" w:rsidRPr="00E326CA" w:rsidRDefault="00361E1B" w:rsidP="00361E1B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342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61E1B" w:rsidRPr="00E326CA" w:rsidRDefault="00CE7D33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>
              <w:rPr>
                <w:bCs/>
              </w:rPr>
              <w:t>34742</w:t>
            </w:r>
          </w:p>
        </w:tc>
      </w:tr>
    </w:tbl>
    <w:p w:rsidR="00E57538" w:rsidRPr="00E57538" w:rsidRDefault="00BC3C52" w:rsidP="00E57538">
      <w:pPr>
        <w:pStyle w:val="8"/>
        <w:spacing w:before="120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Мужчины 16-59 лет, женщины 16-54 года.</w:t>
      </w:r>
    </w:p>
    <w:p w:rsidR="00BC3C52" w:rsidRPr="00FE6A0A" w:rsidRDefault="00E57538" w:rsidP="00742892">
      <w:pPr>
        <w:pStyle w:val="11"/>
        <w:spacing w:after="360"/>
        <w:ind w:firstLine="0"/>
        <w:jc w:val="center"/>
        <w:rPr>
          <w:rFonts w:ascii="Times New Roman" w:hAnsi="Times New Roman"/>
          <w:b/>
          <w:sz w:val="36"/>
          <w:szCs w:val="36"/>
        </w:rPr>
      </w:pPr>
      <w:bookmarkStart w:id="8" w:name="_Toc367712180"/>
      <w:bookmarkStart w:id="9" w:name="_Toc399141776"/>
      <w:bookmarkStart w:id="10" w:name="_Toc524534350"/>
      <w:r>
        <w:br w:type="page"/>
      </w:r>
      <w:bookmarkEnd w:id="8"/>
      <w:bookmarkEnd w:id="9"/>
      <w:bookmarkEnd w:id="10"/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1016"/>
        <w:gridCol w:w="712"/>
        <w:gridCol w:w="27"/>
        <w:gridCol w:w="739"/>
        <w:gridCol w:w="1048"/>
        <w:gridCol w:w="749"/>
        <w:gridCol w:w="750"/>
        <w:gridCol w:w="1081"/>
        <w:gridCol w:w="709"/>
        <w:gridCol w:w="718"/>
      </w:tblGrid>
      <w:tr w:rsidR="00BC3C52">
        <w:trPr>
          <w:tblHeader/>
        </w:trPr>
        <w:tc>
          <w:tcPr>
            <w:tcW w:w="907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C52" w:rsidRDefault="00BC3C52" w:rsidP="00FA2717">
            <w:pPr>
              <w:pStyle w:val="4"/>
              <w:spacing w:line="23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br w:type="page"/>
            </w:r>
            <w:bookmarkStart w:id="11" w:name="_Toc268771382"/>
            <w:bookmarkStart w:id="12" w:name="_Toc367712198"/>
            <w:bookmarkStart w:id="13" w:name="_Toc399141795"/>
            <w:bookmarkStart w:id="14" w:name="_Toc524534368"/>
            <w:r>
              <w:rPr>
                <w:rFonts w:ascii="Times New Roman" w:hAnsi="Times New Roman"/>
              </w:rPr>
              <w:t>Численность населения Республики Коми по полу и возрасту</w:t>
            </w:r>
            <w:bookmarkEnd w:id="11"/>
            <w:bookmarkEnd w:id="12"/>
            <w:bookmarkEnd w:id="13"/>
            <w:bookmarkEnd w:id="14"/>
            <w:r>
              <w:rPr>
                <w:rFonts w:ascii="Times New Roman" w:hAnsi="Times New Roman"/>
              </w:rPr>
              <w:t xml:space="preserve"> </w:t>
            </w:r>
          </w:p>
          <w:p w:rsidR="00BC3C52" w:rsidRDefault="00BC3C52" w:rsidP="00FE6A0A">
            <w:pPr>
              <w:pStyle w:val="40"/>
              <w:spacing w:before="0" w:after="0" w:line="23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1 января 201</w:t>
            </w:r>
            <w:r w:rsidR="00326941" w:rsidRPr="0032694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а</w:t>
            </w:r>
            <w:r w:rsidR="00FE6A0A" w:rsidRPr="00AB06E6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</w:tr>
      <w:tr w:rsidR="00BC3C52">
        <w:trPr>
          <w:cantSplit/>
          <w:trHeight w:val="277"/>
          <w:tblHeader/>
        </w:trPr>
        <w:tc>
          <w:tcPr>
            <w:tcW w:w="152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24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население</w:t>
            </w:r>
          </w:p>
        </w:tc>
        <w:tc>
          <w:tcPr>
            <w:tcW w:w="25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на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население</w:t>
            </w:r>
          </w:p>
        </w:tc>
      </w:tr>
      <w:tr w:rsidR="00BC3C52">
        <w:trPr>
          <w:cantSplit/>
          <w:trHeight w:val="195"/>
          <w:tblHeader/>
        </w:trPr>
        <w:tc>
          <w:tcPr>
            <w:tcW w:w="152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 w:rsidP="00FA2717">
            <w:pPr>
              <w:spacing w:line="230" w:lineRule="auto"/>
            </w:pP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</w:t>
            </w:r>
          </w:p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915AE6">
        <w:trPr>
          <w:trHeight w:hRule="exact" w:val="265"/>
        </w:trPr>
        <w:tc>
          <w:tcPr>
            <w:tcW w:w="1525" w:type="dxa"/>
            <w:vAlign w:val="bottom"/>
          </w:tcPr>
          <w:p w:rsidR="00915AE6" w:rsidRDefault="00915AE6" w:rsidP="000D2A4E">
            <w:pPr>
              <w:pStyle w:val="6"/>
              <w:spacing w:before="0" w:line="235" w:lineRule="auto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се насел</w:t>
            </w:r>
            <w:r>
              <w:rPr>
                <w:rFonts w:ascii="Times New Roman" w:hAnsi="Times New Roman"/>
                <w:b/>
                <w:bCs/>
                <w:sz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</w:rPr>
              <w:t>ние</w:t>
            </w:r>
          </w:p>
        </w:tc>
        <w:tc>
          <w:tcPr>
            <w:tcW w:w="1016" w:type="dxa"/>
            <w:vAlign w:val="bottom"/>
          </w:tcPr>
          <w:p w:rsidR="00915AE6" w:rsidRPr="00FD09F0" w:rsidRDefault="00915AE6" w:rsidP="000D2A4E">
            <w:pPr>
              <w:spacing w:line="235" w:lineRule="auto"/>
              <w:ind w:left="57" w:right="57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830235</w:t>
            </w:r>
          </w:p>
        </w:tc>
        <w:tc>
          <w:tcPr>
            <w:tcW w:w="739" w:type="dxa"/>
            <w:gridSpan w:val="2"/>
            <w:vAlign w:val="bottom"/>
          </w:tcPr>
          <w:p w:rsidR="00915AE6" w:rsidRPr="00FD09F0" w:rsidRDefault="00915AE6" w:rsidP="000D2A4E">
            <w:pPr>
              <w:spacing w:line="235" w:lineRule="auto"/>
              <w:ind w:right="57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91758</w:t>
            </w:r>
          </w:p>
        </w:tc>
        <w:tc>
          <w:tcPr>
            <w:tcW w:w="739" w:type="dxa"/>
            <w:vAlign w:val="bottom"/>
          </w:tcPr>
          <w:p w:rsidR="00915AE6" w:rsidRPr="00FD09F0" w:rsidRDefault="00915AE6" w:rsidP="000D2A4E">
            <w:pPr>
              <w:spacing w:line="235" w:lineRule="auto"/>
              <w:ind w:right="57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38477</w:t>
            </w:r>
          </w:p>
        </w:tc>
        <w:tc>
          <w:tcPr>
            <w:tcW w:w="1048" w:type="dxa"/>
            <w:vAlign w:val="bottom"/>
          </w:tcPr>
          <w:p w:rsidR="00915AE6" w:rsidRPr="00FD09F0" w:rsidRDefault="00915AE6" w:rsidP="000D2A4E">
            <w:pPr>
              <w:spacing w:line="235" w:lineRule="auto"/>
              <w:ind w:right="57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649451</w:t>
            </w:r>
          </w:p>
        </w:tc>
        <w:tc>
          <w:tcPr>
            <w:tcW w:w="749" w:type="dxa"/>
            <w:vAlign w:val="bottom"/>
          </w:tcPr>
          <w:p w:rsidR="00915AE6" w:rsidRPr="00FD09F0" w:rsidRDefault="00915AE6" w:rsidP="000D2A4E">
            <w:pPr>
              <w:spacing w:line="235" w:lineRule="auto"/>
              <w:ind w:right="57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01440</w:t>
            </w:r>
          </w:p>
        </w:tc>
        <w:tc>
          <w:tcPr>
            <w:tcW w:w="750" w:type="dxa"/>
            <w:vAlign w:val="bottom"/>
          </w:tcPr>
          <w:p w:rsidR="00915AE6" w:rsidRPr="00FD09F0" w:rsidRDefault="00915AE6" w:rsidP="000D2A4E">
            <w:pPr>
              <w:spacing w:line="235" w:lineRule="auto"/>
              <w:ind w:right="57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48011</w:t>
            </w:r>
          </w:p>
        </w:tc>
        <w:tc>
          <w:tcPr>
            <w:tcW w:w="1081" w:type="dxa"/>
            <w:vAlign w:val="bottom"/>
          </w:tcPr>
          <w:p w:rsidR="00915AE6" w:rsidRPr="00FD09F0" w:rsidRDefault="00915AE6" w:rsidP="000D2A4E">
            <w:pPr>
              <w:spacing w:line="235" w:lineRule="auto"/>
              <w:ind w:right="57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80784</w:t>
            </w:r>
          </w:p>
        </w:tc>
        <w:tc>
          <w:tcPr>
            <w:tcW w:w="709" w:type="dxa"/>
            <w:vAlign w:val="bottom"/>
          </w:tcPr>
          <w:p w:rsidR="00915AE6" w:rsidRPr="00FD09F0" w:rsidRDefault="00915AE6" w:rsidP="000D2A4E">
            <w:pPr>
              <w:spacing w:line="235" w:lineRule="auto"/>
              <w:ind w:right="57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90318</w:t>
            </w:r>
          </w:p>
        </w:tc>
        <w:tc>
          <w:tcPr>
            <w:tcW w:w="718" w:type="dxa"/>
            <w:vAlign w:val="bottom"/>
          </w:tcPr>
          <w:p w:rsidR="00915AE6" w:rsidRPr="00FD09F0" w:rsidRDefault="00915AE6" w:rsidP="000D2A4E">
            <w:pPr>
              <w:spacing w:line="235" w:lineRule="auto"/>
              <w:ind w:right="57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90466</w:t>
            </w:r>
          </w:p>
        </w:tc>
      </w:tr>
      <w:tr w:rsidR="00BC3C52" w:rsidTr="004E31F5">
        <w:trPr>
          <w:trHeight w:hRule="exact" w:val="423"/>
        </w:trPr>
        <w:tc>
          <w:tcPr>
            <w:tcW w:w="1525" w:type="dxa"/>
            <w:vAlign w:val="bottom"/>
          </w:tcPr>
          <w:p w:rsidR="00BC3C52" w:rsidRDefault="00BC3C52" w:rsidP="000D2A4E">
            <w:pPr>
              <w:pStyle w:val="66"/>
              <w:spacing w:line="235" w:lineRule="auto"/>
              <w:ind w:left="283" w:right="0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расте, лет:</w:t>
            </w:r>
          </w:p>
        </w:tc>
        <w:tc>
          <w:tcPr>
            <w:tcW w:w="1016" w:type="dxa"/>
            <w:vAlign w:val="bottom"/>
          </w:tcPr>
          <w:p w:rsidR="00BC3C52" w:rsidRPr="00FD09F0" w:rsidRDefault="00BC3C52" w:rsidP="000D2A4E">
            <w:pPr>
              <w:spacing w:line="235" w:lineRule="auto"/>
              <w:ind w:left="57" w:right="57"/>
              <w:jc w:val="right"/>
            </w:pPr>
          </w:p>
        </w:tc>
        <w:tc>
          <w:tcPr>
            <w:tcW w:w="739" w:type="dxa"/>
            <w:gridSpan w:val="2"/>
            <w:vAlign w:val="bottom"/>
          </w:tcPr>
          <w:p w:rsidR="00BC3C52" w:rsidRPr="00FD09F0" w:rsidRDefault="00BC3C52" w:rsidP="000D2A4E">
            <w:pPr>
              <w:spacing w:line="235" w:lineRule="auto"/>
              <w:ind w:left="57" w:right="57"/>
              <w:jc w:val="right"/>
            </w:pPr>
          </w:p>
        </w:tc>
        <w:tc>
          <w:tcPr>
            <w:tcW w:w="739" w:type="dxa"/>
            <w:vAlign w:val="bottom"/>
          </w:tcPr>
          <w:p w:rsidR="00BC3C52" w:rsidRPr="00FD09F0" w:rsidRDefault="00BC3C52" w:rsidP="000D2A4E">
            <w:pPr>
              <w:spacing w:line="235" w:lineRule="auto"/>
              <w:ind w:left="57" w:right="57"/>
              <w:jc w:val="right"/>
            </w:pPr>
          </w:p>
        </w:tc>
        <w:tc>
          <w:tcPr>
            <w:tcW w:w="1048" w:type="dxa"/>
            <w:vAlign w:val="bottom"/>
          </w:tcPr>
          <w:p w:rsidR="00BC3C52" w:rsidRPr="00FD09F0" w:rsidRDefault="00BC3C52" w:rsidP="000D2A4E">
            <w:pPr>
              <w:spacing w:line="235" w:lineRule="auto"/>
              <w:ind w:left="57" w:right="57"/>
              <w:jc w:val="right"/>
            </w:pPr>
          </w:p>
        </w:tc>
        <w:tc>
          <w:tcPr>
            <w:tcW w:w="749" w:type="dxa"/>
            <w:vAlign w:val="bottom"/>
          </w:tcPr>
          <w:p w:rsidR="00BC3C52" w:rsidRPr="00FD09F0" w:rsidRDefault="00BC3C52" w:rsidP="000D2A4E">
            <w:pPr>
              <w:spacing w:line="235" w:lineRule="auto"/>
              <w:ind w:left="57" w:right="57"/>
              <w:jc w:val="right"/>
            </w:pPr>
          </w:p>
        </w:tc>
        <w:tc>
          <w:tcPr>
            <w:tcW w:w="750" w:type="dxa"/>
            <w:vAlign w:val="bottom"/>
          </w:tcPr>
          <w:p w:rsidR="00BC3C52" w:rsidRPr="00FD09F0" w:rsidRDefault="00BC3C52" w:rsidP="000D2A4E">
            <w:pPr>
              <w:spacing w:line="235" w:lineRule="auto"/>
              <w:ind w:left="57" w:right="57"/>
              <w:jc w:val="right"/>
            </w:pPr>
          </w:p>
        </w:tc>
        <w:tc>
          <w:tcPr>
            <w:tcW w:w="1081" w:type="dxa"/>
            <w:vAlign w:val="bottom"/>
          </w:tcPr>
          <w:p w:rsidR="00BC3C52" w:rsidRPr="00FD09F0" w:rsidRDefault="00BC3C52" w:rsidP="000D2A4E">
            <w:pPr>
              <w:spacing w:line="235" w:lineRule="auto"/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BC3C52" w:rsidRPr="00FD09F0" w:rsidRDefault="00BC3C52" w:rsidP="000D2A4E">
            <w:pPr>
              <w:spacing w:line="235" w:lineRule="auto"/>
              <w:ind w:left="57" w:right="57"/>
              <w:jc w:val="right"/>
            </w:pPr>
          </w:p>
        </w:tc>
        <w:tc>
          <w:tcPr>
            <w:tcW w:w="718" w:type="dxa"/>
            <w:vAlign w:val="bottom"/>
          </w:tcPr>
          <w:p w:rsidR="00BC3C52" w:rsidRPr="00FD09F0" w:rsidRDefault="00BC3C52" w:rsidP="000D2A4E">
            <w:pPr>
              <w:spacing w:line="235" w:lineRule="auto"/>
              <w:ind w:left="57" w:right="57"/>
              <w:jc w:val="right"/>
            </w:pPr>
          </w:p>
        </w:tc>
      </w:tr>
      <w:tr w:rsidR="000D342A" w:rsidTr="000D2A4E">
        <w:trPr>
          <w:trHeight w:hRule="exact" w:val="221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8525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395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130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437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306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131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088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089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999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9618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822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796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7268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673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595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350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149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201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1003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683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320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370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338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032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633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345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288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1525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942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583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779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471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308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746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471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275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1892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990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902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725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395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330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167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595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572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52563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6832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5731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9579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0183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9396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2984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6649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6335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1940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152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788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719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534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185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221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618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603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1894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122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772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638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437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201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256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685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571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1093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665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428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255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181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074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838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484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354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0589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410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179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424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282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142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165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128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037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0814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566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248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628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505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123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186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061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125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56330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8915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7415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2664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1939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0725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3666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6976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6690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0709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407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302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426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255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171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283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152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131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0345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257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088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208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159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049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137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098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039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9550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870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680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7541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860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681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009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010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999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9441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761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680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7426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714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712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015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047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968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9867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971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896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7767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908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859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100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063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037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49912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5266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4646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9368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9896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9472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0544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5370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5174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9761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962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799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7705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888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817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056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074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982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9418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838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580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7653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943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710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765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95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70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8580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404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176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7205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724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481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375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80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95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7458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704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754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606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270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336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52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34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18</w:t>
            </w:r>
          </w:p>
        </w:tc>
      </w:tr>
      <w:tr w:rsidR="000D342A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6893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348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545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027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916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111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66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32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34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42110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1256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0854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5196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7741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7455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6914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515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399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7519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730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789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279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098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181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240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32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08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7188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582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606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865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907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958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323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75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48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7728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819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909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076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001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075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652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18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34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7985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067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918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031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015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016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954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052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902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8613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369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244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961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515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446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652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54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798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39033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9567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9466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1212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5536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5676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7821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031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790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8427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445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982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794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455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339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633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990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43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8369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620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749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7981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233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748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88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87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0248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138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110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9087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209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3878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161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929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32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0207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604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603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9129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803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326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078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01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77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0531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594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937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9016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568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448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515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026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489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47782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6401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1381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2007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2268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9739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5775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133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642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2136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483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653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0367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307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060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769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176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93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3834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7489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345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1555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025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530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279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464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15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4356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7612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744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1982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116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866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374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496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78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4037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7355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682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1745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935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5810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292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420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72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16" w:type="dxa"/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</w:pPr>
            <w:r w:rsidRPr="000D342A">
              <w:t>14555</w:t>
            </w:r>
          </w:p>
        </w:tc>
        <w:tc>
          <w:tcPr>
            <w:tcW w:w="739" w:type="dxa"/>
            <w:gridSpan w:val="2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7584</w:t>
            </w:r>
          </w:p>
        </w:tc>
        <w:tc>
          <w:tcPr>
            <w:tcW w:w="73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971</w:t>
            </w:r>
          </w:p>
        </w:tc>
        <w:tc>
          <w:tcPr>
            <w:tcW w:w="104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2191</w:t>
            </w:r>
          </w:p>
        </w:tc>
        <w:tc>
          <w:tcPr>
            <w:tcW w:w="74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066</w:t>
            </w:r>
          </w:p>
        </w:tc>
        <w:tc>
          <w:tcPr>
            <w:tcW w:w="750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6125</w:t>
            </w:r>
          </w:p>
        </w:tc>
        <w:tc>
          <w:tcPr>
            <w:tcW w:w="1081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2364</w:t>
            </w:r>
          </w:p>
        </w:tc>
        <w:tc>
          <w:tcPr>
            <w:tcW w:w="709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1518</w:t>
            </w:r>
          </w:p>
        </w:tc>
        <w:tc>
          <w:tcPr>
            <w:tcW w:w="718" w:type="dxa"/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</w:pPr>
            <w:r w:rsidRPr="00FD09F0">
              <w:t>846</w:t>
            </w:r>
          </w:p>
        </w:tc>
      </w:tr>
      <w:tr w:rsidR="000D342A" w:rsidRPr="004E31F5" w:rsidTr="000D2A4E">
        <w:trPr>
          <w:trHeight w:val="252"/>
        </w:trPr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0D342A" w:rsidRDefault="000D342A" w:rsidP="000D2A4E">
            <w:pPr>
              <w:pStyle w:val="65"/>
              <w:spacing w:line="235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:rsidR="000D342A" w:rsidRPr="000D342A" w:rsidRDefault="000D342A" w:rsidP="000D342A">
            <w:pPr>
              <w:spacing w:line="235" w:lineRule="auto"/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68918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6523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2395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5784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9449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8391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10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707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 w:rsidP="000D2A4E">
            <w:pPr>
              <w:spacing w:line="235" w:lineRule="auto"/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004</w:t>
            </w:r>
          </w:p>
        </w:tc>
      </w:tr>
    </w:tbl>
    <w:p w:rsidR="00462DA5" w:rsidRDefault="00AB06E6">
      <w:r>
        <w:br w:type="page"/>
      </w: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995"/>
        <w:gridCol w:w="679"/>
        <w:gridCol w:w="836"/>
        <w:gridCol w:w="1036"/>
        <w:gridCol w:w="709"/>
        <w:gridCol w:w="765"/>
        <w:gridCol w:w="1081"/>
        <w:gridCol w:w="709"/>
        <w:gridCol w:w="718"/>
      </w:tblGrid>
      <w:tr w:rsidR="00BC3C52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C52" w:rsidRDefault="00BC3C52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ение</w:t>
            </w:r>
          </w:p>
        </w:tc>
      </w:tr>
      <w:tr w:rsidR="00BC3C52">
        <w:trPr>
          <w:cantSplit/>
          <w:tblHeader/>
        </w:trPr>
        <w:tc>
          <w:tcPr>
            <w:tcW w:w="1546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население</w:t>
            </w: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на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население</w:t>
            </w:r>
          </w:p>
        </w:tc>
      </w:tr>
      <w:tr w:rsidR="00BC3C52">
        <w:trPr>
          <w:cantSplit/>
          <w:tblHeader/>
        </w:trPr>
        <w:tc>
          <w:tcPr>
            <w:tcW w:w="15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/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4860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672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188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31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109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201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55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563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87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4532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586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946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02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068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954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51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518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92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3559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861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698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138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408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730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421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453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68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3933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078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855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40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665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735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53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413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20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3593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964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629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964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449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515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62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515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14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70477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6161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4316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57834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8699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9135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264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7462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5181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3621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920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701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974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425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549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64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495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52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3449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661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788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79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266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524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65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95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64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3543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746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797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96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347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619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57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99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78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2976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346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630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29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860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430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68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486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00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2786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148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638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23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803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436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54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45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02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66375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2821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3554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5325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5701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7558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311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7120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5996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2279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079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200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69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736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961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58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43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39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2347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036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311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76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676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084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58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60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27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1835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787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048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38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533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852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45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54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96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1179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323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856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77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086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686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40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37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70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0989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203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786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36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925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441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62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78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45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58629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8428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0201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598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1956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4024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264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6472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6177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0662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083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579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03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727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312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62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56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67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0618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058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560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90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669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237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71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89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23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0924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235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689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01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780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230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914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455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459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1435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343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092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28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796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486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15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547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606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1792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511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281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51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917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600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27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594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681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55431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6230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9201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0754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8889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1865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467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7341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7336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2338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618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720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99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966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026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34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652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694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2970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865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105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45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110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345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51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755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760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3419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034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385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62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143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486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79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891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899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3825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182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643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92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235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688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90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947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955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3060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648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412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388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967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421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67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681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991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65612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9347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6265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738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0421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6966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822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8926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9299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2898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428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470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23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719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517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66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709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953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2131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967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164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74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463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282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38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504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882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1089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503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586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98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113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876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10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90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710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0877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362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515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84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050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797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03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12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718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0651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116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535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80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922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883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84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94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652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57646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3376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4270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162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6267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5355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6024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7109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8915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9117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534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583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78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562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220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33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72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63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9070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380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690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72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376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353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341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04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37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8615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194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421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48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346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134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13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48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87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8268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940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328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24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150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092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02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90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36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8262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944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318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30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157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146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95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87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72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43332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5992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7340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253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1591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0945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079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401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6395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5909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978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931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51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499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017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9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79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14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5325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685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640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12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59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864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0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26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76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4574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405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169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63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91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546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3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14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23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2587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90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797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07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21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451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1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69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46</w:t>
            </w:r>
          </w:p>
        </w:tc>
      </w:tr>
      <w:tr w:rsidR="000D342A">
        <w:trPr>
          <w:trHeight w:hRule="exact" w:val="255"/>
        </w:trPr>
        <w:tc>
          <w:tcPr>
            <w:tcW w:w="1546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5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897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26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71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49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00</w:t>
            </w:r>
          </w:p>
        </w:tc>
        <w:tc>
          <w:tcPr>
            <w:tcW w:w="765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90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0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6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81</w:t>
            </w:r>
          </w:p>
        </w:tc>
      </w:tr>
      <w:tr w:rsidR="000D342A">
        <w:trPr>
          <w:trHeight w:hRule="exact" w:val="287"/>
        </w:trPr>
        <w:tc>
          <w:tcPr>
            <w:tcW w:w="1546" w:type="dxa"/>
            <w:tcBorders>
              <w:bottom w:val="single" w:sz="4" w:space="0" w:color="auto"/>
            </w:tcBorders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–74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0D342A" w:rsidRPr="000D342A" w:rsidRDefault="000D342A">
            <w:pPr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20292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638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3908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58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87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096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4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51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940</w:t>
            </w:r>
          </w:p>
        </w:tc>
      </w:tr>
    </w:tbl>
    <w:p w:rsidR="00BC3C52" w:rsidRDefault="00AB06E6">
      <w:pPr>
        <w:spacing w:beforeLines="20" w:before="48" w:afterLines="20" w:after="48"/>
        <w:rPr>
          <w:lang w:val="en-US"/>
        </w:rPr>
      </w:pPr>
      <w:r>
        <w:rPr>
          <w:lang w:val="en-US"/>
        </w:rPr>
        <w:br w:type="page"/>
      </w: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992"/>
        <w:gridCol w:w="679"/>
        <w:gridCol w:w="836"/>
        <w:gridCol w:w="1036"/>
        <w:gridCol w:w="709"/>
        <w:gridCol w:w="762"/>
        <w:gridCol w:w="1081"/>
        <w:gridCol w:w="709"/>
        <w:gridCol w:w="718"/>
      </w:tblGrid>
      <w:tr w:rsidR="00BC3C52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C52" w:rsidRDefault="00BC3C52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BC3C52">
        <w:trPr>
          <w:cantSplit/>
          <w:trHeight w:val="277"/>
          <w:tblHeader/>
        </w:trPr>
        <w:tc>
          <w:tcPr>
            <w:tcW w:w="155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BC3C52" w:rsidRDefault="00BC3C52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население</w:t>
            </w: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на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C3C52" w:rsidRDefault="00BC3C52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население</w:t>
            </w:r>
          </w:p>
        </w:tc>
      </w:tr>
      <w:tr w:rsidR="00BC3C52">
        <w:trPr>
          <w:cantSplit/>
          <w:trHeight w:val="201"/>
          <w:tblHeader/>
        </w:trPr>
        <w:tc>
          <w:tcPr>
            <w:tcW w:w="155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>
            <w:pPr>
              <w:spacing w:beforeLines="20" w:before="48" w:afterLines="20" w:after="48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614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46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68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8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51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34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2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5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34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2601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21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880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081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71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510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2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50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70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3744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56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788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86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16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147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81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40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41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3713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47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766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82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26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101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8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21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65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3915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00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915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94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34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212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6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66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03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–79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15587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070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1517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200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098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8904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58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972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613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3539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14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725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60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87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020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3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27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05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3353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07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546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45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67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892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94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40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54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2421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51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870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75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05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47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6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46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23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975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39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536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408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90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18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6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49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18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471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74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97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1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98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15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58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6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82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–84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12759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885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9874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923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047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7192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52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838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682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397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72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25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4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88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57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5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4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68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339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35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04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18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57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61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21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8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43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992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72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20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71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7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64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21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5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56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912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61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51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0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7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05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1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4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46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720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9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01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1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3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24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0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6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77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–89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5360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959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401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65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642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011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707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17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390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646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1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55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44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8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76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02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3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79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438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5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43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0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5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44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0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9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347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9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88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48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7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11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2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7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229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5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04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5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6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4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9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0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60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8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32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2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3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2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0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–94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1820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98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522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276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09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067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544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89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55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04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7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7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7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6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1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-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1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71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63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8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5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3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0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37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1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6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9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2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8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4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8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6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4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2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</w:pPr>
            <w:r w:rsidRPr="000D342A">
              <w:t>13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10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7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-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</w:pPr>
            <w:r w:rsidRPr="00FD09F0">
              <w:t>3</w:t>
            </w:r>
          </w:p>
        </w:tc>
      </w:tr>
      <w:tr w:rsidR="000D342A">
        <w:trPr>
          <w:trHeight w:hRule="exact" w:val="255"/>
        </w:trPr>
        <w:tc>
          <w:tcPr>
            <w:tcW w:w="1552" w:type="dxa"/>
            <w:vAlign w:val="bottom"/>
          </w:tcPr>
          <w:p w:rsidR="000D342A" w:rsidRDefault="000D342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–99</w:t>
            </w:r>
          </w:p>
        </w:tc>
        <w:tc>
          <w:tcPr>
            <w:tcW w:w="992" w:type="dxa"/>
            <w:vAlign w:val="bottom"/>
          </w:tcPr>
          <w:p w:rsidR="000D342A" w:rsidRPr="000D342A" w:rsidRDefault="000D342A">
            <w:pPr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243</w:t>
            </w:r>
          </w:p>
        </w:tc>
        <w:tc>
          <w:tcPr>
            <w:tcW w:w="67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1</w:t>
            </w:r>
          </w:p>
        </w:tc>
        <w:tc>
          <w:tcPr>
            <w:tcW w:w="8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02</w:t>
            </w:r>
          </w:p>
        </w:tc>
        <w:tc>
          <w:tcPr>
            <w:tcW w:w="1036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85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3</w:t>
            </w:r>
          </w:p>
        </w:tc>
        <w:tc>
          <w:tcPr>
            <w:tcW w:w="762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52</w:t>
            </w:r>
          </w:p>
        </w:tc>
        <w:tc>
          <w:tcPr>
            <w:tcW w:w="1081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58</w:t>
            </w:r>
          </w:p>
        </w:tc>
        <w:tc>
          <w:tcPr>
            <w:tcW w:w="709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8</w:t>
            </w:r>
          </w:p>
        </w:tc>
        <w:tc>
          <w:tcPr>
            <w:tcW w:w="718" w:type="dxa"/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50</w:t>
            </w:r>
          </w:p>
        </w:tc>
      </w:tr>
      <w:tr w:rsidR="000D342A">
        <w:trPr>
          <w:trHeight w:val="276"/>
        </w:trPr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342A" w:rsidRDefault="000D342A">
            <w:pPr>
              <w:pStyle w:val="6"/>
              <w:spacing w:before="0"/>
              <w:ind w:left="680" w:hanging="262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100 и стар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342A" w:rsidRPr="000D342A" w:rsidRDefault="000D342A">
            <w:pPr>
              <w:jc w:val="right"/>
              <w:rPr>
                <w:b/>
                <w:bCs/>
              </w:rPr>
            </w:pPr>
            <w:r w:rsidRPr="000D342A">
              <w:rPr>
                <w:b/>
                <w:bCs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342A" w:rsidRPr="00FD09F0" w:rsidRDefault="000D342A">
            <w:pPr>
              <w:jc w:val="right"/>
              <w:rPr>
                <w:b/>
                <w:bCs/>
              </w:rPr>
            </w:pPr>
            <w:r w:rsidRPr="00FD09F0">
              <w:rPr>
                <w:b/>
                <w:bCs/>
              </w:rPr>
              <w:t>3</w:t>
            </w:r>
          </w:p>
        </w:tc>
      </w:tr>
    </w:tbl>
    <w:p w:rsidR="00BC3C52" w:rsidRDefault="00BC3C52">
      <w:pPr>
        <w:pStyle w:val="11"/>
      </w:pPr>
    </w:p>
    <w:sectPr w:rsidR="00BC3C52">
      <w:footerReference w:type="even" r:id="rId8"/>
      <w:footerReference w:type="default" r:id="rId9"/>
      <w:pgSz w:w="11907" w:h="16840" w:code="9"/>
      <w:pgMar w:top="1418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A5" w:rsidRDefault="003145A5">
      <w:pPr>
        <w:pStyle w:val="11"/>
        <w:spacing w:before="0"/>
      </w:pPr>
      <w:r>
        <w:separator/>
      </w:r>
    </w:p>
  </w:endnote>
  <w:endnote w:type="continuationSeparator" w:id="0">
    <w:p w:rsidR="003145A5" w:rsidRDefault="003145A5">
      <w:pPr>
        <w:pStyle w:val="1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C0" w:rsidRDefault="000363C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63C0" w:rsidRDefault="000363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C0" w:rsidRDefault="000363C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28C9">
      <w:rPr>
        <w:rStyle w:val="a4"/>
        <w:noProof/>
      </w:rPr>
      <w:t>6</w:t>
    </w:r>
    <w:r>
      <w:rPr>
        <w:rStyle w:val="a4"/>
      </w:rPr>
      <w:fldChar w:fldCharType="end"/>
    </w:r>
  </w:p>
  <w:p w:rsidR="000363C0" w:rsidRDefault="000363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A5" w:rsidRDefault="003145A5">
      <w:pPr>
        <w:pStyle w:val="11"/>
        <w:spacing w:before="0"/>
      </w:pPr>
      <w:r>
        <w:separator/>
      </w:r>
    </w:p>
  </w:footnote>
  <w:footnote w:type="continuationSeparator" w:id="0">
    <w:p w:rsidR="003145A5" w:rsidRDefault="003145A5">
      <w:pPr>
        <w:pStyle w:val="11"/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LockTheme/>
  <w:styleLockQFSet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52"/>
    <w:rsid w:val="00003DFF"/>
    <w:rsid w:val="00004A38"/>
    <w:rsid w:val="0000705B"/>
    <w:rsid w:val="000225F5"/>
    <w:rsid w:val="00022CFA"/>
    <w:rsid w:val="0002636C"/>
    <w:rsid w:val="00032664"/>
    <w:rsid w:val="000349AC"/>
    <w:rsid w:val="000363C0"/>
    <w:rsid w:val="00036E6A"/>
    <w:rsid w:val="00037ED3"/>
    <w:rsid w:val="00050B36"/>
    <w:rsid w:val="0005116B"/>
    <w:rsid w:val="000516B8"/>
    <w:rsid w:val="00055527"/>
    <w:rsid w:val="00055A7B"/>
    <w:rsid w:val="000562B2"/>
    <w:rsid w:val="000572AF"/>
    <w:rsid w:val="000615ED"/>
    <w:rsid w:val="00063875"/>
    <w:rsid w:val="0006474F"/>
    <w:rsid w:val="00066BD5"/>
    <w:rsid w:val="000706B4"/>
    <w:rsid w:val="00075D77"/>
    <w:rsid w:val="00076291"/>
    <w:rsid w:val="000826FF"/>
    <w:rsid w:val="00087408"/>
    <w:rsid w:val="00097EA0"/>
    <w:rsid w:val="000C0639"/>
    <w:rsid w:val="000C2576"/>
    <w:rsid w:val="000C5E7E"/>
    <w:rsid w:val="000D2A4E"/>
    <w:rsid w:val="000D342A"/>
    <w:rsid w:val="000D76B2"/>
    <w:rsid w:val="000F020E"/>
    <w:rsid w:val="000F32AB"/>
    <w:rsid w:val="000F50FE"/>
    <w:rsid w:val="001052F3"/>
    <w:rsid w:val="00107E73"/>
    <w:rsid w:val="00110318"/>
    <w:rsid w:val="00112692"/>
    <w:rsid w:val="0012084B"/>
    <w:rsid w:val="0012175F"/>
    <w:rsid w:val="001335B7"/>
    <w:rsid w:val="00135E4E"/>
    <w:rsid w:val="00137D79"/>
    <w:rsid w:val="00140E5A"/>
    <w:rsid w:val="00141E1C"/>
    <w:rsid w:val="00144995"/>
    <w:rsid w:val="00144E2F"/>
    <w:rsid w:val="0015431E"/>
    <w:rsid w:val="0015687F"/>
    <w:rsid w:val="00156BD0"/>
    <w:rsid w:val="00157952"/>
    <w:rsid w:val="00163606"/>
    <w:rsid w:val="001647E5"/>
    <w:rsid w:val="00174A50"/>
    <w:rsid w:val="00175FBB"/>
    <w:rsid w:val="001829F7"/>
    <w:rsid w:val="0018362E"/>
    <w:rsid w:val="00186839"/>
    <w:rsid w:val="00186845"/>
    <w:rsid w:val="001A1ECD"/>
    <w:rsid w:val="001A40F3"/>
    <w:rsid w:val="001B02E7"/>
    <w:rsid w:val="001B3536"/>
    <w:rsid w:val="001B60D9"/>
    <w:rsid w:val="001C0837"/>
    <w:rsid w:val="001C6E54"/>
    <w:rsid w:val="001E02C4"/>
    <w:rsid w:val="001E1C81"/>
    <w:rsid w:val="00204883"/>
    <w:rsid w:val="0021111E"/>
    <w:rsid w:val="002120F4"/>
    <w:rsid w:val="0021251D"/>
    <w:rsid w:val="002176F1"/>
    <w:rsid w:val="00231736"/>
    <w:rsid w:val="00233275"/>
    <w:rsid w:val="0023383B"/>
    <w:rsid w:val="00247F84"/>
    <w:rsid w:val="002572D3"/>
    <w:rsid w:val="00257ABA"/>
    <w:rsid w:val="00261525"/>
    <w:rsid w:val="0026297C"/>
    <w:rsid w:val="0026396E"/>
    <w:rsid w:val="00265E2B"/>
    <w:rsid w:val="002667CC"/>
    <w:rsid w:val="002726BF"/>
    <w:rsid w:val="002735D9"/>
    <w:rsid w:val="00273C17"/>
    <w:rsid w:val="002771BD"/>
    <w:rsid w:val="002852BE"/>
    <w:rsid w:val="00290F2F"/>
    <w:rsid w:val="0029170E"/>
    <w:rsid w:val="002B5149"/>
    <w:rsid w:val="002B5F7A"/>
    <w:rsid w:val="002C0212"/>
    <w:rsid w:val="002C0BFF"/>
    <w:rsid w:val="002C2DEA"/>
    <w:rsid w:val="002C5B70"/>
    <w:rsid w:val="002C7176"/>
    <w:rsid w:val="002D4EDA"/>
    <w:rsid w:val="002D6DF4"/>
    <w:rsid w:val="002E32E1"/>
    <w:rsid w:val="002E68CF"/>
    <w:rsid w:val="002F0F86"/>
    <w:rsid w:val="002F3E75"/>
    <w:rsid w:val="00304BF9"/>
    <w:rsid w:val="0031313C"/>
    <w:rsid w:val="003145A5"/>
    <w:rsid w:val="003163EA"/>
    <w:rsid w:val="00316CF7"/>
    <w:rsid w:val="00326941"/>
    <w:rsid w:val="00330ECE"/>
    <w:rsid w:val="00334BFD"/>
    <w:rsid w:val="0034618D"/>
    <w:rsid w:val="003554A3"/>
    <w:rsid w:val="00361E1B"/>
    <w:rsid w:val="00364CE6"/>
    <w:rsid w:val="00370DC4"/>
    <w:rsid w:val="00370E2C"/>
    <w:rsid w:val="00370FE3"/>
    <w:rsid w:val="003749D6"/>
    <w:rsid w:val="0038513A"/>
    <w:rsid w:val="00395D6C"/>
    <w:rsid w:val="00395E81"/>
    <w:rsid w:val="003968F2"/>
    <w:rsid w:val="003A0996"/>
    <w:rsid w:val="003A1379"/>
    <w:rsid w:val="003B2665"/>
    <w:rsid w:val="003B47F6"/>
    <w:rsid w:val="003C1E18"/>
    <w:rsid w:val="003D527A"/>
    <w:rsid w:val="003D7C8C"/>
    <w:rsid w:val="003E1BDA"/>
    <w:rsid w:val="003E30E9"/>
    <w:rsid w:val="003E4E55"/>
    <w:rsid w:val="003F7E2A"/>
    <w:rsid w:val="00400803"/>
    <w:rsid w:val="00402E67"/>
    <w:rsid w:val="00403A7B"/>
    <w:rsid w:val="00404FC2"/>
    <w:rsid w:val="004123B3"/>
    <w:rsid w:val="0041291A"/>
    <w:rsid w:val="00413D00"/>
    <w:rsid w:val="00415B8A"/>
    <w:rsid w:val="00417EC2"/>
    <w:rsid w:val="0042157B"/>
    <w:rsid w:val="00424367"/>
    <w:rsid w:val="00425DAD"/>
    <w:rsid w:val="00431A19"/>
    <w:rsid w:val="0043337B"/>
    <w:rsid w:val="00433380"/>
    <w:rsid w:val="00435176"/>
    <w:rsid w:val="004435B9"/>
    <w:rsid w:val="004455B7"/>
    <w:rsid w:val="00455D5B"/>
    <w:rsid w:val="0046126C"/>
    <w:rsid w:val="00462DA5"/>
    <w:rsid w:val="00466097"/>
    <w:rsid w:val="00481DAF"/>
    <w:rsid w:val="0048334D"/>
    <w:rsid w:val="004838D2"/>
    <w:rsid w:val="00491A2E"/>
    <w:rsid w:val="004A0AB6"/>
    <w:rsid w:val="004A3621"/>
    <w:rsid w:val="004A6883"/>
    <w:rsid w:val="004A6DF0"/>
    <w:rsid w:val="004B0DEB"/>
    <w:rsid w:val="004B1E62"/>
    <w:rsid w:val="004B4705"/>
    <w:rsid w:val="004B643D"/>
    <w:rsid w:val="004B648F"/>
    <w:rsid w:val="004B6F8F"/>
    <w:rsid w:val="004C3BAC"/>
    <w:rsid w:val="004C4DDD"/>
    <w:rsid w:val="004D11F4"/>
    <w:rsid w:val="004D1D5A"/>
    <w:rsid w:val="004E31F5"/>
    <w:rsid w:val="004E3965"/>
    <w:rsid w:val="004E589C"/>
    <w:rsid w:val="004F2D30"/>
    <w:rsid w:val="004F632D"/>
    <w:rsid w:val="00503182"/>
    <w:rsid w:val="005034B3"/>
    <w:rsid w:val="00507B8B"/>
    <w:rsid w:val="005102C3"/>
    <w:rsid w:val="00516CFC"/>
    <w:rsid w:val="00520B0C"/>
    <w:rsid w:val="0053753E"/>
    <w:rsid w:val="00537B93"/>
    <w:rsid w:val="0054020C"/>
    <w:rsid w:val="00541FA6"/>
    <w:rsid w:val="00544E59"/>
    <w:rsid w:val="005633CB"/>
    <w:rsid w:val="00565C62"/>
    <w:rsid w:val="0056732D"/>
    <w:rsid w:val="00572B40"/>
    <w:rsid w:val="005738D5"/>
    <w:rsid w:val="00574354"/>
    <w:rsid w:val="0058059F"/>
    <w:rsid w:val="00581E61"/>
    <w:rsid w:val="005828A7"/>
    <w:rsid w:val="00587A3A"/>
    <w:rsid w:val="00592F3B"/>
    <w:rsid w:val="005932CC"/>
    <w:rsid w:val="00593850"/>
    <w:rsid w:val="00593A04"/>
    <w:rsid w:val="0059488A"/>
    <w:rsid w:val="005A07BB"/>
    <w:rsid w:val="005A5E4B"/>
    <w:rsid w:val="005B0C8D"/>
    <w:rsid w:val="005B1D2E"/>
    <w:rsid w:val="005B25FA"/>
    <w:rsid w:val="005B7F68"/>
    <w:rsid w:val="005C3322"/>
    <w:rsid w:val="005D091C"/>
    <w:rsid w:val="005D2CCD"/>
    <w:rsid w:val="005E3518"/>
    <w:rsid w:val="005E3DF1"/>
    <w:rsid w:val="005E467C"/>
    <w:rsid w:val="005F0018"/>
    <w:rsid w:val="005F207D"/>
    <w:rsid w:val="005F666E"/>
    <w:rsid w:val="0060079E"/>
    <w:rsid w:val="00607DF6"/>
    <w:rsid w:val="0061596C"/>
    <w:rsid w:val="0061724A"/>
    <w:rsid w:val="006246A7"/>
    <w:rsid w:val="006442B9"/>
    <w:rsid w:val="00651E4F"/>
    <w:rsid w:val="0065345E"/>
    <w:rsid w:val="00656486"/>
    <w:rsid w:val="00666C26"/>
    <w:rsid w:val="00666C8B"/>
    <w:rsid w:val="0068207E"/>
    <w:rsid w:val="006868AA"/>
    <w:rsid w:val="00692478"/>
    <w:rsid w:val="00697B9F"/>
    <w:rsid w:val="006A0E82"/>
    <w:rsid w:val="006A7F06"/>
    <w:rsid w:val="006B3300"/>
    <w:rsid w:val="006B51FF"/>
    <w:rsid w:val="006C1946"/>
    <w:rsid w:val="006C211E"/>
    <w:rsid w:val="006C2EA5"/>
    <w:rsid w:val="006C60D1"/>
    <w:rsid w:val="006D012C"/>
    <w:rsid w:val="006D6812"/>
    <w:rsid w:val="006E1DB1"/>
    <w:rsid w:val="006E330F"/>
    <w:rsid w:val="006E630E"/>
    <w:rsid w:val="006F1967"/>
    <w:rsid w:val="006F4E3D"/>
    <w:rsid w:val="00700B88"/>
    <w:rsid w:val="00700F58"/>
    <w:rsid w:val="00702FBF"/>
    <w:rsid w:val="00707028"/>
    <w:rsid w:val="00707A35"/>
    <w:rsid w:val="007113D2"/>
    <w:rsid w:val="0071534F"/>
    <w:rsid w:val="00720EAC"/>
    <w:rsid w:val="00723D9C"/>
    <w:rsid w:val="00730A25"/>
    <w:rsid w:val="007322D6"/>
    <w:rsid w:val="00733F4E"/>
    <w:rsid w:val="0074177D"/>
    <w:rsid w:val="0074229C"/>
    <w:rsid w:val="00742892"/>
    <w:rsid w:val="0075340D"/>
    <w:rsid w:val="00763894"/>
    <w:rsid w:val="00763D64"/>
    <w:rsid w:val="00770890"/>
    <w:rsid w:val="00771166"/>
    <w:rsid w:val="00771948"/>
    <w:rsid w:val="00777898"/>
    <w:rsid w:val="00783918"/>
    <w:rsid w:val="00795DA9"/>
    <w:rsid w:val="00795F5E"/>
    <w:rsid w:val="007A3067"/>
    <w:rsid w:val="007B3441"/>
    <w:rsid w:val="007C1A7A"/>
    <w:rsid w:val="007C1EBC"/>
    <w:rsid w:val="007C368C"/>
    <w:rsid w:val="007C4081"/>
    <w:rsid w:val="007C69D3"/>
    <w:rsid w:val="007C7F77"/>
    <w:rsid w:val="007D1E80"/>
    <w:rsid w:val="007D53E2"/>
    <w:rsid w:val="007E4B3D"/>
    <w:rsid w:val="007F2285"/>
    <w:rsid w:val="007F3DD3"/>
    <w:rsid w:val="008014BF"/>
    <w:rsid w:val="00803DC0"/>
    <w:rsid w:val="00816ADF"/>
    <w:rsid w:val="0082733F"/>
    <w:rsid w:val="008316B9"/>
    <w:rsid w:val="00837A31"/>
    <w:rsid w:val="0085742C"/>
    <w:rsid w:val="00867BF3"/>
    <w:rsid w:val="00872CB8"/>
    <w:rsid w:val="00872EB1"/>
    <w:rsid w:val="008758BC"/>
    <w:rsid w:val="008818C9"/>
    <w:rsid w:val="0089257E"/>
    <w:rsid w:val="00895CA7"/>
    <w:rsid w:val="008A072C"/>
    <w:rsid w:val="008A1A3A"/>
    <w:rsid w:val="008A3E34"/>
    <w:rsid w:val="008A4685"/>
    <w:rsid w:val="008A5027"/>
    <w:rsid w:val="008A6754"/>
    <w:rsid w:val="008B6765"/>
    <w:rsid w:val="008D0395"/>
    <w:rsid w:val="008D0D57"/>
    <w:rsid w:val="008D25BF"/>
    <w:rsid w:val="008D4615"/>
    <w:rsid w:val="008E4A3D"/>
    <w:rsid w:val="008E764F"/>
    <w:rsid w:val="008E7CE4"/>
    <w:rsid w:val="008F1A90"/>
    <w:rsid w:val="008F2AFD"/>
    <w:rsid w:val="008F6CD5"/>
    <w:rsid w:val="0091447F"/>
    <w:rsid w:val="0091513A"/>
    <w:rsid w:val="00915355"/>
    <w:rsid w:val="00915AE6"/>
    <w:rsid w:val="00917DB9"/>
    <w:rsid w:val="009228C9"/>
    <w:rsid w:val="00926086"/>
    <w:rsid w:val="00934368"/>
    <w:rsid w:val="0093659D"/>
    <w:rsid w:val="00942FFF"/>
    <w:rsid w:val="00951298"/>
    <w:rsid w:val="00955009"/>
    <w:rsid w:val="00955FF3"/>
    <w:rsid w:val="00960D39"/>
    <w:rsid w:val="00967265"/>
    <w:rsid w:val="0097329F"/>
    <w:rsid w:val="00986C30"/>
    <w:rsid w:val="00987768"/>
    <w:rsid w:val="00987903"/>
    <w:rsid w:val="009918D8"/>
    <w:rsid w:val="00993C22"/>
    <w:rsid w:val="009941B8"/>
    <w:rsid w:val="00996B07"/>
    <w:rsid w:val="00996C5A"/>
    <w:rsid w:val="009A49AE"/>
    <w:rsid w:val="009A6727"/>
    <w:rsid w:val="009B03B3"/>
    <w:rsid w:val="009B2900"/>
    <w:rsid w:val="009B6FFF"/>
    <w:rsid w:val="009C2A0B"/>
    <w:rsid w:val="009D71B1"/>
    <w:rsid w:val="009E5715"/>
    <w:rsid w:val="009F0730"/>
    <w:rsid w:val="009F725A"/>
    <w:rsid w:val="00A01823"/>
    <w:rsid w:val="00A02375"/>
    <w:rsid w:val="00A03824"/>
    <w:rsid w:val="00A038B6"/>
    <w:rsid w:val="00A03D9A"/>
    <w:rsid w:val="00A07EAF"/>
    <w:rsid w:val="00A24C18"/>
    <w:rsid w:val="00A272B1"/>
    <w:rsid w:val="00A31B23"/>
    <w:rsid w:val="00A40013"/>
    <w:rsid w:val="00A526F3"/>
    <w:rsid w:val="00A53A54"/>
    <w:rsid w:val="00A57526"/>
    <w:rsid w:val="00A649A4"/>
    <w:rsid w:val="00A66425"/>
    <w:rsid w:val="00A80260"/>
    <w:rsid w:val="00A8040A"/>
    <w:rsid w:val="00A80D6F"/>
    <w:rsid w:val="00A81A68"/>
    <w:rsid w:val="00A85269"/>
    <w:rsid w:val="00A879EA"/>
    <w:rsid w:val="00A90414"/>
    <w:rsid w:val="00A9457C"/>
    <w:rsid w:val="00AA5919"/>
    <w:rsid w:val="00AB06E6"/>
    <w:rsid w:val="00AB0D8C"/>
    <w:rsid w:val="00AB6187"/>
    <w:rsid w:val="00AC00B5"/>
    <w:rsid w:val="00AC093D"/>
    <w:rsid w:val="00AC5C4B"/>
    <w:rsid w:val="00AC64B9"/>
    <w:rsid w:val="00AC657D"/>
    <w:rsid w:val="00AD195B"/>
    <w:rsid w:val="00AD25FF"/>
    <w:rsid w:val="00AE09AF"/>
    <w:rsid w:val="00AE56DD"/>
    <w:rsid w:val="00B01BF8"/>
    <w:rsid w:val="00B025BD"/>
    <w:rsid w:val="00B04B2B"/>
    <w:rsid w:val="00B12461"/>
    <w:rsid w:val="00B2084A"/>
    <w:rsid w:val="00B25BBA"/>
    <w:rsid w:val="00B2657C"/>
    <w:rsid w:val="00B26D4F"/>
    <w:rsid w:val="00B31A37"/>
    <w:rsid w:val="00B40A3E"/>
    <w:rsid w:val="00B435A9"/>
    <w:rsid w:val="00B46B01"/>
    <w:rsid w:val="00B46BF7"/>
    <w:rsid w:val="00B500E4"/>
    <w:rsid w:val="00B54C5B"/>
    <w:rsid w:val="00B55A9A"/>
    <w:rsid w:val="00B55AD8"/>
    <w:rsid w:val="00B55FC9"/>
    <w:rsid w:val="00B61250"/>
    <w:rsid w:val="00B65916"/>
    <w:rsid w:val="00B747E3"/>
    <w:rsid w:val="00B75720"/>
    <w:rsid w:val="00B864D1"/>
    <w:rsid w:val="00B878CF"/>
    <w:rsid w:val="00B94B50"/>
    <w:rsid w:val="00B96889"/>
    <w:rsid w:val="00BA1F67"/>
    <w:rsid w:val="00BA2581"/>
    <w:rsid w:val="00BA27D0"/>
    <w:rsid w:val="00BA35B5"/>
    <w:rsid w:val="00BA4157"/>
    <w:rsid w:val="00BA5894"/>
    <w:rsid w:val="00BA5FD0"/>
    <w:rsid w:val="00BA67B9"/>
    <w:rsid w:val="00BB3888"/>
    <w:rsid w:val="00BB4006"/>
    <w:rsid w:val="00BB7090"/>
    <w:rsid w:val="00BC18A4"/>
    <w:rsid w:val="00BC3C52"/>
    <w:rsid w:val="00BC662C"/>
    <w:rsid w:val="00BC7581"/>
    <w:rsid w:val="00BD0248"/>
    <w:rsid w:val="00BD1C85"/>
    <w:rsid w:val="00BD1D76"/>
    <w:rsid w:val="00BD6AA8"/>
    <w:rsid w:val="00BE2EEC"/>
    <w:rsid w:val="00BE402A"/>
    <w:rsid w:val="00BE6399"/>
    <w:rsid w:val="00BE67E1"/>
    <w:rsid w:val="00BE6FCF"/>
    <w:rsid w:val="00BE760F"/>
    <w:rsid w:val="00BF0C4A"/>
    <w:rsid w:val="00BF4945"/>
    <w:rsid w:val="00BF568A"/>
    <w:rsid w:val="00BF620B"/>
    <w:rsid w:val="00C00A49"/>
    <w:rsid w:val="00C03EA7"/>
    <w:rsid w:val="00C06E06"/>
    <w:rsid w:val="00C1341B"/>
    <w:rsid w:val="00C15229"/>
    <w:rsid w:val="00C219E2"/>
    <w:rsid w:val="00C26C1D"/>
    <w:rsid w:val="00C34236"/>
    <w:rsid w:val="00C34A41"/>
    <w:rsid w:val="00C36407"/>
    <w:rsid w:val="00C451E3"/>
    <w:rsid w:val="00C51D79"/>
    <w:rsid w:val="00C53DF6"/>
    <w:rsid w:val="00C57ABB"/>
    <w:rsid w:val="00C6207E"/>
    <w:rsid w:val="00C75589"/>
    <w:rsid w:val="00C75D09"/>
    <w:rsid w:val="00C819A9"/>
    <w:rsid w:val="00C97F06"/>
    <w:rsid w:val="00CA32E6"/>
    <w:rsid w:val="00CA4CA5"/>
    <w:rsid w:val="00CB1098"/>
    <w:rsid w:val="00CB2983"/>
    <w:rsid w:val="00CB3D11"/>
    <w:rsid w:val="00CB4085"/>
    <w:rsid w:val="00CC70D3"/>
    <w:rsid w:val="00CE0771"/>
    <w:rsid w:val="00CE0CCA"/>
    <w:rsid w:val="00CE1129"/>
    <w:rsid w:val="00CE1BA3"/>
    <w:rsid w:val="00CE556D"/>
    <w:rsid w:val="00CE561E"/>
    <w:rsid w:val="00CE7D33"/>
    <w:rsid w:val="00CF7ABA"/>
    <w:rsid w:val="00D03055"/>
    <w:rsid w:val="00D041F5"/>
    <w:rsid w:val="00D06968"/>
    <w:rsid w:val="00D0733D"/>
    <w:rsid w:val="00D07B48"/>
    <w:rsid w:val="00D111C2"/>
    <w:rsid w:val="00D14D6F"/>
    <w:rsid w:val="00D21A0C"/>
    <w:rsid w:val="00D24948"/>
    <w:rsid w:val="00D24D42"/>
    <w:rsid w:val="00D33CDC"/>
    <w:rsid w:val="00D35109"/>
    <w:rsid w:val="00D4419C"/>
    <w:rsid w:val="00D470EF"/>
    <w:rsid w:val="00D504C1"/>
    <w:rsid w:val="00D80CD2"/>
    <w:rsid w:val="00D81E98"/>
    <w:rsid w:val="00D82BB9"/>
    <w:rsid w:val="00D861BB"/>
    <w:rsid w:val="00D92CA4"/>
    <w:rsid w:val="00D946B0"/>
    <w:rsid w:val="00D94C19"/>
    <w:rsid w:val="00DA0DF0"/>
    <w:rsid w:val="00DB0083"/>
    <w:rsid w:val="00DB29B4"/>
    <w:rsid w:val="00DB3FB9"/>
    <w:rsid w:val="00DC0B37"/>
    <w:rsid w:val="00DC1688"/>
    <w:rsid w:val="00DC1D66"/>
    <w:rsid w:val="00DD11AC"/>
    <w:rsid w:val="00DD3708"/>
    <w:rsid w:val="00DD77ED"/>
    <w:rsid w:val="00DE410E"/>
    <w:rsid w:val="00DE6F23"/>
    <w:rsid w:val="00DE7139"/>
    <w:rsid w:val="00DF3C66"/>
    <w:rsid w:val="00DF6A88"/>
    <w:rsid w:val="00DF6C53"/>
    <w:rsid w:val="00DF713B"/>
    <w:rsid w:val="00DF7549"/>
    <w:rsid w:val="00E029E6"/>
    <w:rsid w:val="00E138F2"/>
    <w:rsid w:val="00E20404"/>
    <w:rsid w:val="00E2531A"/>
    <w:rsid w:val="00E27AFC"/>
    <w:rsid w:val="00E318ED"/>
    <w:rsid w:val="00E326CA"/>
    <w:rsid w:val="00E34D15"/>
    <w:rsid w:val="00E40CBD"/>
    <w:rsid w:val="00E411B5"/>
    <w:rsid w:val="00E4607C"/>
    <w:rsid w:val="00E46DAB"/>
    <w:rsid w:val="00E50FB3"/>
    <w:rsid w:val="00E53386"/>
    <w:rsid w:val="00E57495"/>
    <w:rsid w:val="00E57538"/>
    <w:rsid w:val="00E629C0"/>
    <w:rsid w:val="00E66DFB"/>
    <w:rsid w:val="00E71266"/>
    <w:rsid w:val="00E853A3"/>
    <w:rsid w:val="00E92F2D"/>
    <w:rsid w:val="00E953FA"/>
    <w:rsid w:val="00E97DFC"/>
    <w:rsid w:val="00EA0C78"/>
    <w:rsid w:val="00EA23F7"/>
    <w:rsid w:val="00EA6927"/>
    <w:rsid w:val="00EA7638"/>
    <w:rsid w:val="00EA7E8B"/>
    <w:rsid w:val="00EB084B"/>
    <w:rsid w:val="00EB27B3"/>
    <w:rsid w:val="00EB7259"/>
    <w:rsid w:val="00ED352B"/>
    <w:rsid w:val="00ED4FF9"/>
    <w:rsid w:val="00ED51B6"/>
    <w:rsid w:val="00EE1808"/>
    <w:rsid w:val="00EF2ADC"/>
    <w:rsid w:val="00EF51B5"/>
    <w:rsid w:val="00EF5FF4"/>
    <w:rsid w:val="00EF6E2D"/>
    <w:rsid w:val="00F062D5"/>
    <w:rsid w:val="00F06717"/>
    <w:rsid w:val="00F11B97"/>
    <w:rsid w:val="00F14C45"/>
    <w:rsid w:val="00F14F6D"/>
    <w:rsid w:val="00F25B9A"/>
    <w:rsid w:val="00F26788"/>
    <w:rsid w:val="00F30EBD"/>
    <w:rsid w:val="00F401AF"/>
    <w:rsid w:val="00F46BFE"/>
    <w:rsid w:val="00F47B93"/>
    <w:rsid w:val="00F52072"/>
    <w:rsid w:val="00F6038F"/>
    <w:rsid w:val="00F60765"/>
    <w:rsid w:val="00F60E45"/>
    <w:rsid w:val="00F63335"/>
    <w:rsid w:val="00F70DEF"/>
    <w:rsid w:val="00F76DFE"/>
    <w:rsid w:val="00F9341D"/>
    <w:rsid w:val="00F950F1"/>
    <w:rsid w:val="00F96407"/>
    <w:rsid w:val="00FA2717"/>
    <w:rsid w:val="00FA48FB"/>
    <w:rsid w:val="00FA50D0"/>
    <w:rsid w:val="00FA5994"/>
    <w:rsid w:val="00FA74C5"/>
    <w:rsid w:val="00FB1F7E"/>
    <w:rsid w:val="00FC11A0"/>
    <w:rsid w:val="00FC1427"/>
    <w:rsid w:val="00FC1E72"/>
    <w:rsid w:val="00FC657E"/>
    <w:rsid w:val="00FC663F"/>
    <w:rsid w:val="00FD09F0"/>
    <w:rsid w:val="00FD6A26"/>
    <w:rsid w:val="00FE0E7C"/>
    <w:rsid w:val="00FE5393"/>
    <w:rsid w:val="00FE5541"/>
    <w:rsid w:val="00FE68D2"/>
    <w:rsid w:val="00FE6A0A"/>
    <w:rsid w:val="00FF1E1A"/>
    <w:rsid w:val="00FF2E72"/>
    <w:rsid w:val="00FF63B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Текст"/>
    <w:link w:val="12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31"/>
    <w:qFormat/>
    <w:pPr>
      <w:pageBreakBefore/>
      <w:widowControl w:val="0"/>
      <w:suppressAutoHyphens/>
      <w:spacing w:after="120"/>
      <w:jc w:val="center"/>
    </w:pPr>
    <w:rPr>
      <w:b/>
      <w:sz w:val="40"/>
      <w:szCs w:val="24"/>
    </w:rPr>
  </w:style>
  <w:style w:type="paragraph" w:customStyle="1" w:styleId="31">
    <w:name w:val="3.Подзаголовок 1"/>
    <w:basedOn w:val="2"/>
    <w:next w:val="11"/>
    <w:qFormat/>
    <w:pPr>
      <w:pageBreakBefore w:val="0"/>
      <w:spacing w:after="0"/>
    </w:pPr>
    <w:rPr>
      <w:sz w:val="32"/>
    </w:rPr>
  </w:style>
  <w:style w:type="paragraph" w:customStyle="1" w:styleId="4">
    <w:name w:val="4.Заголовок таблицы"/>
    <w:basedOn w:val="31"/>
    <w:next w:val="11"/>
    <w:qFormat/>
    <w:rPr>
      <w:sz w:val="28"/>
    </w:rPr>
  </w:style>
  <w:style w:type="paragraph" w:customStyle="1" w:styleId="40">
    <w:name w:val="4.Пояснение к таблице"/>
    <w:basedOn w:val="6-1"/>
    <w:next w:val="5-"/>
    <w:pPr>
      <w:keepLines w:val="0"/>
      <w:suppressLineNumbers w:val="0"/>
      <w:suppressAutoHyphens/>
      <w:spacing w:before="60" w:after="20"/>
      <w:ind w:left="0" w:right="0" w:firstLine="0"/>
      <w:jc w:val="right"/>
    </w:pPr>
  </w:style>
  <w:style w:type="paragraph" w:customStyle="1" w:styleId="6-1">
    <w:name w:val="6.Табл.-1уровень"/>
    <w:basedOn w:val="11"/>
    <w:pPr>
      <w:keepLines/>
      <w:widowControl w:val="0"/>
      <w:spacing w:before="0"/>
      <w:ind w:left="340" w:right="57" w:hanging="170"/>
    </w:pPr>
    <w:rPr>
      <w:sz w:val="20"/>
    </w:rPr>
  </w:style>
  <w:style w:type="paragraph" w:customStyle="1" w:styleId="5-">
    <w:name w:val="5.Табл.-шапка"/>
    <w:basedOn w:val="6-1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pPr>
      <w:ind w:left="510"/>
    </w:pPr>
  </w:style>
  <w:style w:type="paragraph" w:customStyle="1" w:styleId="6-3">
    <w:name w:val="6.Табл.-3уровень"/>
    <w:basedOn w:val="6-1"/>
    <w:pPr>
      <w:ind w:left="680"/>
    </w:pPr>
  </w:style>
  <w:style w:type="paragraph" w:customStyle="1" w:styleId="6-">
    <w:name w:val="6.Табл.-данные"/>
    <w:basedOn w:val="6-1"/>
    <w:qFormat/>
    <w:pPr>
      <w:ind w:left="57" w:firstLine="0"/>
      <w:jc w:val="center"/>
    </w:pPr>
    <w:rPr>
      <w:noProof/>
    </w:rPr>
  </w:style>
  <w:style w:type="paragraph" w:customStyle="1" w:styleId="8">
    <w:name w:val="8.Сноска"/>
    <w:basedOn w:val="6-1"/>
    <w:next w:val="11"/>
    <w:pPr>
      <w:keepLines w:val="0"/>
      <w:widowControl/>
      <w:suppressLineNumbers w:val="0"/>
      <w:ind w:left="170" w:right="0"/>
    </w:pPr>
    <w:rPr>
      <w:i/>
    </w:rPr>
  </w:style>
  <w:style w:type="paragraph" w:customStyle="1" w:styleId="A3">
    <w:name w:val="A.Содержание"/>
    <w:basedOn w:val="2"/>
    <w:next w:val="11"/>
    <w:pPr>
      <w:spacing w:before="360" w:after="480"/>
    </w:pPr>
  </w:style>
  <w:style w:type="character" w:styleId="a4">
    <w:name w:val="page number"/>
    <w:basedOn w:val="a0"/>
    <w:semiHidden/>
    <w:rPr>
      <w:rFonts w:ascii="Times New Roman" w:hAnsi="Times New Roman"/>
      <w:noProof w:val="0"/>
      <w:sz w:val="22"/>
      <w:lang w:val="ru-RU"/>
    </w:rPr>
  </w:style>
  <w:style w:type="paragraph" w:styleId="13">
    <w:name w:val="toc 1"/>
    <w:next w:val="20"/>
    <w:uiPriority w:val="39"/>
    <w:pPr>
      <w:keepLines/>
      <w:tabs>
        <w:tab w:val="right" w:leader="dot" w:pos="9072"/>
      </w:tabs>
      <w:spacing w:before="120"/>
      <w:ind w:left="284" w:right="567" w:hanging="284"/>
      <w:jc w:val="both"/>
    </w:pPr>
    <w:rPr>
      <w:b/>
      <w:sz w:val="24"/>
      <w:szCs w:val="24"/>
    </w:rPr>
  </w:style>
  <w:style w:type="paragraph" w:styleId="20">
    <w:name w:val="toc 2"/>
    <w:basedOn w:val="13"/>
    <w:uiPriority w:val="39"/>
    <w:pPr>
      <w:spacing w:before="60"/>
      <w:ind w:left="851"/>
    </w:pPr>
  </w:style>
  <w:style w:type="character" w:styleId="a5">
    <w:name w:val="footnote reference"/>
    <w:semiHidden/>
    <w:rPr>
      <w:vertAlign w:val="superscript"/>
    </w:rPr>
  </w:style>
  <w:style w:type="paragraph" w:styleId="3">
    <w:name w:val="toc 3"/>
    <w:basedOn w:val="13"/>
    <w:next w:val="a"/>
    <w:uiPriority w:val="39"/>
    <w:pPr>
      <w:spacing w:before="60"/>
      <w:ind w:left="1418"/>
    </w:pPr>
  </w:style>
  <w:style w:type="paragraph" w:styleId="a6">
    <w:name w:val="No Spacing"/>
    <w:uiPriority w:val="1"/>
    <w:semiHidden/>
    <w:unhideWhenUsed/>
    <w:pPr>
      <w:spacing w:before="60"/>
      <w:ind w:firstLine="851"/>
      <w:jc w:val="both"/>
    </w:pPr>
    <w:rPr>
      <w:sz w:val="24"/>
      <w:szCs w:val="24"/>
    </w:rPr>
  </w:style>
  <w:style w:type="paragraph" w:customStyle="1" w:styleId="6-4">
    <w:name w:val="6.Табл.-4уровень"/>
    <w:basedOn w:val="6-1"/>
    <w:pPr>
      <w:ind w:left="850"/>
    </w:pPr>
  </w:style>
  <w:style w:type="paragraph" w:customStyle="1" w:styleId="6-5">
    <w:name w:val="6.Табл.-5уровень"/>
    <w:basedOn w:val="6-1"/>
    <w:pPr>
      <w:ind w:left="1021"/>
    </w:pPr>
  </w:style>
  <w:style w:type="paragraph" w:customStyle="1" w:styleId="6-6">
    <w:name w:val="6.Табл.-6уровень"/>
    <w:basedOn w:val="6-1"/>
    <w:pPr>
      <w:ind w:left="1191"/>
    </w:pPr>
  </w:style>
  <w:style w:type="paragraph" w:customStyle="1" w:styleId="32">
    <w:name w:val="3.Подзаголовок 2"/>
    <w:basedOn w:val="31"/>
    <w:next w:val="11"/>
    <w:qFormat/>
    <w:rPr>
      <w:sz w:val="28"/>
    </w:rPr>
  </w:style>
  <w:style w:type="paragraph" w:styleId="a7">
    <w:name w:val="header"/>
    <w:semiHidden/>
    <w:pPr>
      <w:tabs>
        <w:tab w:val="center" w:pos="4536"/>
        <w:tab w:val="right" w:pos="9072"/>
      </w:tabs>
      <w:spacing w:before="60"/>
      <w:ind w:firstLine="851"/>
      <w:jc w:val="center"/>
    </w:pPr>
    <w:rPr>
      <w:i/>
      <w:sz w:val="22"/>
      <w:szCs w:val="24"/>
    </w:rPr>
  </w:style>
  <w:style w:type="paragraph" w:styleId="a8">
    <w:name w:val="footer"/>
    <w:semiHidden/>
    <w:pPr>
      <w:tabs>
        <w:tab w:val="center" w:pos="4536"/>
        <w:tab w:val="right" w:pos="9072"/>
      </w:tabs>
      <w:spacing w:before="60"/>
      <w:ind w:firstLine="851"/>
      <w:jc w:val="center"/>
    </w:pPr>
    <w:rPr>
      <w:noProof/>
      <w:sz w:val="22"/>
      <w:szCs w:val="24"/>
    </w:rPr>
  </w:style>
  <w:style w:type="paragraph" w:styleId="41">
    <w:name w:val="toc 4"/>
    <w:basedOn w:val="13"/>
    <w:uiPriority w:val="39"/>
    <w:pPr>
      <w:spacing w:before="60"/>
      <w:ind w:left="1985"/>
    </w:pPr>
  </w:style>
  <w:style w:type="character" w:styleId="a9">
    <w:name w:val="Hyperlink"/>
    <w:basedOn w:val="a0"/>
    <w:semiHidden/>
    <w:rPr>
      <w:color w:val="0000FF"/>
      <w:u w:val="single"/>
    </w:rPr>
  </w:style>
  <w:style w:type="character" w:styleId="aa">
    <w:name w:val="FollowedHyperlink"/>
    <w:basedOn w:val="a0"/>
    <w:semiHidden/>
    <w:rPr>
      <w:color w:val="800080"/>
      <w:u w:val="single"/>
    </w:rPr>
  </w:style>
  <w:style w:type="paragraph" w:styleId="ab">
    <w:name w:val="List Paragraph"/>
    <w:basedOn w:val="a"/>
    <w:uiPriority w:val="34"/>
    <w:semiHidden/>
    <w:unhideWhenUsed/>
    <w:pPr>
      <w:ind w:left="720"/>
    </w:pPr>
  </w:style>
  <w:style w:type="character" w:styleId="ac">
    <w:name w:val="Book Title"/>
    <w:basedOn w:val="a0"/>
    <w:uiPriority w:val="33"/>
    <w:semiHidden/>
    <w:unhideWhenUsed/>
    <w:rPr>
      <w:b/>
      <w:bCs/>
      <w:smallCaps/>
      <w:spacing w:val="5"/>
    </w:rPr>
  </w:style>
  <w:style w:type="character" w:styleId="ad">
    <w:name w:val="Intense Reference"/>
    <w:basedOn w:val="a0"/>
    <w:uiPriority w:val="32"/>
    <w:semiHidden/>
    <w:unhideWhenUsed/>
    <w:rPr>
      <w:b/>
      <w:bCs/>
      <w:smallCaps/>
      <w:color w:val="C0504D"/>
      <w:spacing w:val="5"/>
      <w:u w:val="single"/>
    </w:rPr>
  </w:style>
  <w:style w:type="character" w:styleId="ae">
    <w:name w:val="Subtle Reference"/>
    <w:basedOn w:val="a0"/>
    <w:uiPriority w:val="31"/>
    <w:semiHidden/>
    <w:unhideWhenUsed/>
    <w:rPr>
      <w:smallCaps/>
      <w:color w:val="C0504D"/>
      <w:u w:val="single"/>
    </w:rPr>
  </w:style>
  <w:style w:type="paragraph" w:styleId="af">
    <w:name w:val="Intense Quote"/>
    <w:basedOn w:val="a"/>
    <w:next w:val="a"/>
    <w:link w:val="af0"/>
    <w:uiPriority w:val="30"/>
    <w:semiHidden/>
    <w:unhideWhenUsed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semiHidden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semiHidden/>
    <w:unhideWhenUsed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  <w:color w:val="000000"/>
    </w:rPr>
  </w:style>
  <w:style w:type="character" w:styleId="af1">
    <w:name w:val="Strong"/>
    <w:basedOn w:val="a0"/>
    <w:uiPriority w:val="22"/>
    <w:semiHidden/>
    <w:unhideWhenUsed/>
    <w:rPr>
      <w:b/>
      <w:bCs/>
    </w:rPr>
  </w:style>
  <w:style w:type="character" w:styleId="af2">
    <w:name w:val="Intense Emphasis"/>
    <w:basedOn w:val="a0"/>
    <w:uiPriority w:val="21"/>
    <w:semiHidden/>
    <w:unhideWhenUsed/>
    <w:rPr>
      <w:b/>
      <w:bCs/>
      <w:i/>
      <w:iCs/>
      <w:color w:val="4F81BD"/>
    </w:rPr>
  </w:style>
  <w:style w:type="character" w:styleId="af3">
    <w:name w:val="Emphasis"/>
    <w:basedOn w:val="a0"/>
    <w:uiPriority w:val="20"/>
    <w:semiHidden/>
    <w:unhideWhenUsed/>
    <w:rPr>
      <w:i/>
      <w:iCs/>
    </w:rPr>
  </w:style>
  <w:style w:type="character" w:styleId="af4">
    <w:name w:val="Subtle Emphasis"/>
    <w:basedOn w:val="a0"/>
    <w:uiPriority w:val="19"/>
    <w:semiHidden/>
    <w:unhideWhenUsed/>
    <w:rPr>
      <w:i/>
      <w:iCs/>
      <w:color w:val="808080"/>
    </w:rPr>
  </w:style>
  <w:style w:type="paragraph" w:styleId="af5">
    <w:name w:val="Subtitle"/>
    <w:basedOn w:val="a"/>
    <w:next w:val="a"/>
    <w:link w:val="af6"/>
    <w:uiPriority w:val="11"/>
    <w:semiHidden/>
    <w:unhideWhenUsed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11"/>
    <w:semiHidden/>
    <w:rPr>
      <w:rFonts w:ascii="Cambria" w:eastAsia="Times New Roman" w:hAnsi="Cambria" w:cs="Times New Roman"/>
      <w:sz w:val="24"/>
      <w:szCs w:val="24"/>
    </w:rPr>
  </w:style>
  <w:style w:type="paragraph" w:styleId="af7">
    <w:name w:val="Title"/>
    <w:basedOn w:val="a"/>
    <w:next w:val="a"/>
    <w:link w:val="af8"/>
    <w:uiPriority w:val="10"/>
    <w:semiHidden/>
    <w:unhideWhenUsed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semiHidden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6."/>
    <w:basedOn w:val="14"/>
  </w:style>
  <w:style w:type="paragraph" w:customStyle="1" w:styleId="14">
    <w:name w:val="1."/>
    <w:pPr>
      <w:suppressLineNumbers/>
      <w:spacing w:before="60"/>
      <w:ind w:firstLine="851"/>
      <w:jc w:val="both"/>
    </w:pPr>
    <w:rPr>
      <w:sz w:val="24"/>
    </w:rPr>
  </w:style>
  <w:style w:type="paragraph" w:customStyle="1" w:styleId="42">
    <w:name w:val="4."/>
    <w:basedOn w:val="30"/>
    <w:next w:val="14"/>
  </w:style>
  <w:style w:type="paragraph" w:customStyle="1" w:styleId="30">
    <w:name w:val="3."/>
    <w:basedOn w:val="a"/>
  </w:style>
  <w:style w:type="character" w:customStyle="1" w:styleId="af9">
    <w:name w:val="Основной текст с отступом Знак"/>
    <w:basedOn w:val="a0"/>
    <w:link w:val="afa"/>
    <w:semiHidden/>
    <w:rPr>
      <w:sz w:val="24"/>
    </w:rPr>
  </w:style>
  <w:style w:type="paragraph" w:styleId="afa">
    <w:name w:val="Body Text Indent"/>
    <w:basedOn w:val="a"/>
    <w:link w:val="af9"/>
    <w:semiHidden/>
    <w:pPr>
      <w:spacing w:after="60" w:line="300" w:lineRule="atLeast"/>
      <w:ind w:firstLine="397"/>
      <w:jc w:val="both"/>
    </w:pPr>
    <w:rPr>
      <w:rFonts w:ascii="Arial" w:hAnsi="Arial"/>
      <w:sz w:val="24"/>
    </w:rPr>
  </w:style>
  <w:style w:type="paragraph" w:customStyle="1" w:styleId="afb">
    <w:name w:val="А.Содержание"/>
    <w:basedOn w:val="2"/>
    <w:next w:val="11"/>
    <w:pPr>
      <w:spacing w:before="360" w:after="480"/>
    </w:pPr>
    <w:rPr>
      <w:rFonts w:ascii="Times New Roman" w:hAnsi="Times New Roman"/>
      <w:szCs w:val="20"/>
    </w:rPr>
  </w:style>
  <w:style w:type="paragraph" w:customStyle="1" w:styleId="1Oaeno">
    <w:name w:val="1.Oaeno"/>
    <w:pPr>
      <w:spacing w:before="120"/>
      <w:ind w:firstLine="284"/>
      <w:jc w:val="both"/>
    </w:pPr>
    <w:rPr>
      <w:sz w:val="18"/>
    </w:rPr>
  </w:style>
  <w:style w:type="paragraph" w:customStyle="1" w:styleId="p2">
    <w:name w:val="p2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5">
    <w:name w:val="5."/>
    <w:basedOn w:val="6"/>
    <w:pPr>
      <w:widowControl w:val="0"/>
      <w:suppressLineNumbers w:val="0"/>
      <w:spacing w:before="20" w:after="20" w:line="240" w:lineRule="atLeast"/>
      <w:ind w:firstLine="0"/>
      <w:jc w:val="center"/>
    </w:pPr>
    <w:rPr>
      <w:sz w:val="20"/>
    </w:rPr>
  </w:style>
  <w:style w:type="paragraph" w:customStyle="1" w:styleId="66">
    <w:name w:val="6.6"/>
    <w:basedOn w:val="6"/>
    <w:pPr>
      <w:keepLines/>
      <w:widowControl w:val="0"/>
      <w:spacing w:before="0" w:line="240" w:lineRule="atLeast"/>
      <w:ind w:left="510" w:right="57" w:hanging="170"/>
    </w:pPr>
    <w:rPr>
      <w:sz w:val="20"/>
    </w:rPr>
  </w:style>
  <w:style w:type="paragraph" w:customStyle="1" w:styleId="65">
    <w:name w:val="6.5"/>
    <w:basedOn w:val="6"/>
    <w:pPr>
      <w:keepLines/>
      <w:widowControl w:val="0"/>
      <w:spacing w:before="0" w:line="240" w:lineRule="atLeast"/>
      <w:ind w:left="680" w:right="57" w:hanging="170"/>
    </w:pPr>
    <w:rPr>
      <w:sz w:val="20"/>
    </w:rPr>
  </w:style>
  <w:style w:type="paragraph" w:customStyle="1" w:styleId="410">
    <w:name w:val="4.1"/>
    <w:basedOn w:val="6"/>
    <w:next w:val="5"/>
    <w:pPr>
      <w:widowControl w:val="0"/>
      <w:suppressLineNumbers w:val="0"/>
      <w:suppressAutoHyphens/>
      <w:spacing w:after="20" w:line="240" w:lineRule="atLeast"/>
      <w:ind w:firstLine="0"/>
      <w:jc w:val="right"/>
    </w:pPr>
    <w:rPr>
      <w:sz w:val="20"/>
    </w:rPr>
  </w:style>
  <w:style w:type="table" w:styleId="a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6.4"/>
    <w:pPr>
      <w:widowControl w:val="0"/>
      <w:jc w:val="center"/>
    </w:pPr>
    <w:rPr>
      <w:rFonts w:ascii="Times New Roman" w:hAnsi="Times New Roman"/>
    </w:rPr>
  </w:style>
  <w:style w:type="paragraph" w:customStyle="1" w:styleId="9">
    <w:name w:val="9.График"/>
    <w:next w:val="11"/>
    <w:pPr>
      <w:widowControl w:val="0"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20" w:after="120"/>
      <w:jc w:val="center"/>
    </w:pPr>
    <w:rPr>
      <w:rFonts w:ascii="Times New Roman" w:hAnsi="Times New Roman"/>
      <w:noProof/>
      <w:sz w:val="144"/>
    </w:rPr>
  </w:style>
  <w:style w:type="paragraph" w:customStyle="1" w:styleId="90">
    <w:name w:val="9.Заголовок графика"/>
    <w:basedOn w:val="31"/>
    <w:next w:val="9"/>
    <w:pPr>
      <w:keepLines/>
      <w:spacing w:before="60" w:after="120"/>
    </w:pPr>
    <w:rPr>
      <w:rFonts w:ascii="Times New Roman" w:hAnsi="Times New Roman"/>
      <w:sz w:val="28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12">
    <w:name w:val="1.Текст Знак"/>
    <w:basedOn w:val="a0"/>
    <w:link w:val="11"/>
    <w:rPr>
      <w:sz w:val="24"/>
      <w:szCs w:val="24"/>
      <w:lang w:val="ru-RU" w:eastAsia="ru-RU" w:bidi="ar-SA"/>
    </w:rPr>
  </w:style>
  <w:style w:type="paragraph" w:customStyle="1" w:styleId="7-">
    <w:name w:val="7.Табл.-данные"/>
    <w:basedOn w:val="6-1"/>
    <w:rsid w:val="006B51FF"/>
    <w:pPr>
      <w:widowControl/>
      <w:suppressLineNumbers w:val="0"/>
      <w:ind w:left="57" w:firstLine="0"/>
      <w:jc w:val="right"/>
    </w:pPr>
    <w:rPr>
      <w:rFonts w:ascii="Times New Roman" w:hAnsi="Times New Roman"/>
      <w:sz w:val="16"/>
      <w:szCs w:val="20"/>
    </w:rPr>
  </w:style>
  <w:style w:type="paragraph" w:customStyle="1" w:styleId="6-30">
    <w:name w:val="6.Табл.-3урове"/>
    <w:basedOn w:val="6-1"/>
    <w:rsid w:val="006B51FF"/>
    <w:pPr>
      <w:keepLines w:val="0"/>
      <w:suppressLineNumbers w:val="0"/>
      <w:ind w:left="397" w:right="0" w:hanging="113"/>
      <w:jc w:val="left"/>
    </w:pPr>
    <w:rPr>
      <w:rFonts w:ascii="Times New Roman" w:hAnsi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Текст"/>
    <w:link w:val="12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31"/>
    <w:qFormat/>
    <w:pPr>
      <w:pageBreakBefore/>
      <w:widowControl w:val="0"/>
      <w:suppressAutoHyphens/>
      <w:spacing w:after="120"/>
      <w:jc w:val="center"/>
    </w:pPr>
    <w:rPr>
      <w:b/>
      <w:sz w:val="40"/>
      <w:szCs w:val="24"/>
    </w:rPr>
  </w:style>
  <w:style w:type="paragraph" w:customStyle="1" w:styleId="31">
    <w:name w:val="3.Подзаголовок 1"/>
    <w:basedOn w:val="2"/>
    <w:next w:val="11"/>
    <w:qFormat/>
    <w:pPr>
      <w:pageBreakBefore w:val="0"/>
      <w:spacing w:after="0"/>
    </w:pPr>
    <w:rPr>
      <w:sz w:val="32"/>
    </w:rPr>
  </w:style>
  <w:style w:type="paragraph" w:customStyle="1" w:styleId="4">
    <w:name w:val="4.Заголовок таблицы"/>
    <w:basedOn w:val="31"/>
    <w:next w:val="11"/>
    <w:qFormat/>
    <w:rPr>
      <w:sz w:val="28"/>
    </w:rPr>
  </w:style>
  <w:style w:type="paragraph" w:customStyle="1" w:styleId="40">
    <w:name w:val="4.Пояснение к таблице"/>
    <w:basedOn w:val="6-1"/>
    <w:next w:val="5-"/>
    <w:pPr>
      <w:keepLines w:val="0"/>
      <w:suppressLineNumbers w:val="0"/>
      <w:suppressAutoHyphens/>
      <w:spacing w:before="60" w:after="20"/>
      <w:ind w:left="0" w:right="0" w:firstLine="0"/>
      <w:jc w:val="right"/>
    </w:pPr>
  </w:style>
  <w:style w:type="paragraph" w:customStyle="1" w:styleId="6-1">
    <w:name w:val="6.Табл.-1уровень"/>
    <w:basedOn w:val="11"/>
    <w:pPr>
      <w:keepLines/>
      <w:widowControl w:val="0"/>
      <w:spacing w:before="0"/>
      <w:ind w:left="340" w:right="57" w:hanging="170"/>
    </w:pPr>
    <w:rPr>
      <w:sz w:val="20"/>
    </w:rPr>
  </w:style>
  <w:style w:type="paragraph" w:customStyle="1" w:styleId="5-">
    <w:name w:val="5.Табл.-шапка"/>
    <w:basedOn w:val="6-1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pPr>
      <w:ind w:left="510"/>
    </w:pPr>
  </w:style>
  <w:style w:type="paragraph" w:customStyle="1" w:styleId="6-3">
    <w:name w:val="6.Табл.-3уровень"/>
    <w:basedOn w:val="6-1"/>
    <w:pPr>
      <w:ind w:left="680"/>
    </w:pPr>
  </w:style>
  <w:style w:type="paragraph" w:customStyle="1" w:styleId="6-">
    <w:name w:val="6.Табл.-данные"/>
    <w:basedOn w:val="6-1"/>
    <w:qFormat/>
    <w:pPr>
      <w:ind w:left="57" w:firstLine="0"/>
      <w:jc w:val="center"/>
    </w:pPr>
    <w:rPr>
      <w:noProof/>
    </w:rPr>
  </w:style>
  <w:style w:type="paragraph" w:customStyle="1" w:styleId="8">
    <w:name w:val="8.Сноска"/>
    <w:basedOn w:val="6-1"/>
    <w:next w:val="11"/>
    <w:pPr>
      <w:keepLines w:val="0"/>
      <w:widowControl/>
      <w:suppressLineNumbers w:val="0"/>
      <w:ind w:left="170" w:right="0"/>
    </w:pPr>
    <w:rPr>
      <w:i/>
    </w:rPr>
  </w:style>
  <w:style w:type="paragraph" w:customStyle="1" w:styleId="A3">
    <w:name w:val="A.Содержание"/>
    <w:basedOn w:val="2"/>
    <w:next w:val="11"/>
    <w:pPr>
      <w:spacing w:before="360" w:after="480"/>
    </w:pPr>
  </w:style>
  <w:style w:type="character" w:styleId="a4">
    <w:name w:val="page number"/>
    <w:basedOn w:val="a0"/>
    <w:semiHidden/>
    <w:rPr>
      <w:rFonts w:ascii="Times New Roman" w:hAnsi="Times New Roman"/>
      <w:noProof w:val="0"/>
      <w:sz w:val="22"/>
      <w:lang w:val="ru-RU"/>
    </w:rPr>
  </w:style>
  <w:style w:type="paragraph" w:styleId="13">
    <w:name w:val="toc 1"/>
    <w:next w:val="20"/>
    <w:uiPriority w:val="39"/>
    <w:pPr>
      <w:keepLines/>
      <w:tabs>
        <w:tab w:val="right" w:leader="dot" w:pos="9072"/>
      </w:tabs>
      <w:spacing w:before="120"/>
      <w:ind w:left="284" w:right="567" w:hanging="284"/>
      <w:jc w:val="both"/>
    </w:pPr>
    <w:rPr>
      <w:b/>
      <w:sz w:val="24"/>
      <w:szCs w:val="24"/>
    </w:rPr>
  </w:style>
  <w:style w:type="paragraph" w:styleId="20">
    <w:name w:val="toc 2"/>
    <w:basedOn w:val="13"/>
    <w:uiPriority w:val="39"/>
    <w:pPr>
      <w:spacing w:before="60"/>
      <w:ind w:left="851"/>
    </w:pPr>
  </w:style>
  <w:style w:type="character" w:styleId="a5">
    <w:name w:val="footnote reference"/>
    <w:semiHidden/>
    <w:rPr>
      <w:vertAlign w:val="superscript"/>
    </w:rPr>
  </w:style>
  <w:style w:type="paragraph" w:styleId="3">
    <w:name w:val="toc 3"/>
    <w:basedOn w:val="13"/>
    <w:next w:val="a"/>
    <w:uiPriority w:val="39"/>
    <w:pPr>
      <w:spacing w:before="60"/>
      <w:ind w:left="1418"/>
    </w:pPr>
  </w:style>
  <w:style w:type="paragraph" w:styleId="a6">
    <w:name w:val="No Spacing"/>
    <w:uiPriority w:val="1"/>
    <w:semiHidden/>
    <w:unhideWhenUsed/>
    <w:pPr>
      <w:spacing w:before="60"/>
      <w:ind w:firstLine="851"/>
      <w:jc w:val="both"/>
    </w:pPr>
    <w:rPr>
      <w:sz w:val="24"/>
      <w:szCs w:val="24"/>
    </w:rPr>
  </w:style>
  <w:style w:type="paragraph" w:customStyle="1" w:styleId="6-4">
    <w:name w:val="6.Табл.-4уровень"/>
    <w:basedOn w:val="6-1"/>
    <w:pPr>
      <w:ind w:left="850"/>
    </w:pPr>
  </w:style>
  <w:style w:type="paragraph" w:customStyle="1" w:styleId="6-5">
    <w:name w:val="6.Табл.-5уровень"/>
    <w:basedOn w:val="6-1"/>
    <w:pPr>
      <w:ind w:left="1021"/>
    </w:pPr>
  </w:style>
  <w:style w:type="paragraph" w:customStyle="1" w:styleId="6-6">
    <w:name w:val="6.Табл.-6уровень"/>
    <w:basedOn w:val="6-1"/>
    <w:pPr>
      <w:ind w:left="1191"/>
    </w:pPr>
  </w:style>
  <w:style w:type="paragraph" w:customStyle="1" w:styleId="32">
    <w:name w:val="3.Подзаголовок 2"/>
    <w:basedOn w:val="31"/>
    <w:next w:val="11"/>
    <w:qFormat/>
    <w:rPr>
      <w:sz w:val="28"/>
    </w:rPr>
  </w:style>
  <w:style w:type="paragraph" w:styleId="a7">
    <w:name w:val="header"/>
    <w:semiHidden/>
    <w:pPr>
      <w:tabs>
        <w:tab w:val="center" w:pos="4536"/>
        <w:tab w:val="right" w:pos="9072"/>
      </w:tabs>
      <w:spacing w:before="60"/>
      <w:ind w:firstLine="851"/>
      <w:jc w:val="center"/>
    </w:pPr>
    <w:rPr>
      <w:i/>
      <w:sz w:val="22"/>
      <w:szCs w:val="24"/>
    </w:rPr>
  </w:style>
  <w:style w:type="paragraph" w:styleId="a8">
    <w:name w:val="footer"/>
    <w:semiHidden/>
    <w:pPr>
      <w:tabs>
        <w:tab w:val="center" w:pos="4536"/>
        <w:tab w:val="right" w:pos="9072"/>
      </w:tabs>
      <w:spacing w:before="60"/>
      <w:ind w:firstLine="851"/>
      <w:jc w:val="center"/>
    </w:pPr>
    <w:rPr>
      <w:noProof/>
      <w:sz w:val="22"/>
      <w:szCs w:val="24"/>
    </w:rPr>
  </w:style>
  <w:style w:type="paragraph" w:styleId="41">
    <w:name w:val="toc 4"/>
    <w:basedOn w:val="13"/>
    <w:uiPriority w:val="39"/>
    <w:pPr>
      <w:spacing w:before="60"/>
      <w:ind w:left="1985"/>
    </w:pPr>
  </w:style>
  <w:style w:type="character" w:styleId="a9">
    <w:name w:val="Hyperlink"/>
    <w:basedOn w:val="a0"/>
    <w:semiHidden/>
    <w:rPr>
      <w:color w:val="0000FF"/>
      <w:u w:val="single"/>
    </w:rPr>
  </w:style>
  <w:style w:type="character" w:styleId="aa">
    <w:name w:val="FollowedHyperlink"/>
    <w:basedOn w:val="a0"/>
    <w:semiHidden/>
    <w:rPr>
      <w:color w:val="800080"/>
      <w:u w:val="single"/>
    </w:rPr>
  </w:style>
  <w:style w:type="paragraph" w:styleId="ab">
    <w:name w:val="List Paragraph"/>
    <w:basedOn w:val="a"/>
    <w:uiPriority w:val="34"/>
    <w:semiHidden/>
    <w:unhideWhenUsed/>
    <w:pPr>
      <w:ind w:left="720"/>
    </w:pPr>
  </w:style>
  <w:style w:type="character" w:styleId="ac">
    <w:name w:val="Book Title"/>
    <w:basedOn w:val="a0"/>
    <w:uiPriority w:val="33"/>
    <w:semiHidden/>
    <w:unhideWhenUsed/>
    <w:rPr>
      <w:b/>
      <w:bCs/>
      <w:smallCaps/>
      <w:spacing w:val="5"/>
    </w:rPr>
  </w:style>
  <w:style w:type="character" w:styleId="ad">
    <w:name w:val="Intense Reference"/>
    <w:basedOn w:val="a0"/>
    <w:uiPriority w:val="32"/>
    <w:semiHidden/>
    <w:unhideWhenUsed/>
    <w:rPr>
      <w:b/>
      <w:bCs/>
      <w:smallCaps/>
      <w:color w:val="C0504D"/>
      <w:spacing w:val="5"/>
      <w:u w:val="single"/>
    </w:rPr>
  </w:style>
  <w:style w:type="character" w:styleId="ae">
    <w:name w:val="Subtle Reference"/>
    <w:basedOn w:val="a0"/>
    <w:uiPriority w:val="31"/>
    <w:semiHidden/>
    <w:unhideWhenUsed/>
    <w:rPr>
      <w:smallCaps/>
      <w:color w:val="C0504D"/>
      <w:u w:val="single"/>
    </w:rPr>
  </w:style>
  <w:style w:type="paragraph" w:styleId="af">
    <w:name w:val="Intense Quote"/>
    <w:basedOn w:val="a"/>
    <w:next w:val="a"/>
    <w:link w:val="af0"/>
    <w:uiPriority w:val="30"/>
    <w:semiHidden/>
    <w:unhideWhenUsed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semiHidden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semiHidden/>
    <w:unhideWhenUsed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  <w:color w:val="000000"/>
    </w:rPr>
  </w:style>
  <w:style w:type="character" w:styleId="af1">
    <w:name w:val="Strong"/>
    <w:basedOn w:val="a0"/>
    <w:uiPriority w:val="22"/>
    <w:semiHidden/>
    <w:unhideWhenUsed/>
    <w:rPr>
      <w:b/>
      <w:bCs/>
    </w:rPr>
  </w:style>
  <w:style w:type="character" w:styleId="af2">
    <w:name w:val="Intense Emphasis"/>
    <w:basedOn w:val="a0"/>
    <w:uiPriority w:val="21"/>
    <w:semiHidden/>
    <w:unhideWhenUsed/>
    <w:rPr>
      <w:b/>
      <w:bCs/>
      <w:i/>
      <w:iCs/>
      <w:color w:val="4F81BD"/>
    </w:rPr>
  </w:style>
  <w:style w:type="character" w:styleId="af3">
    <w:name w:val="Emphasis"/>
    <w:basedOn w:val="a0"/>
    <w:uiPriority w:val="20"/>
    <w:semiHidden/>
    <w:unhideWhenUsed/>
    <w:rPr>
      <w:i/>
      <w:iCs/>
    </w:rPr>
  </w:style>
  <w:style w:type="character" w:styleId="af4">
    <w:name w:val="Subtle Emphasis"/>
    <w:basedOn w:val="a0"/>
    <w:uiPriority w:val="19"/>
    <w:semiHidden/>
    <w:unhideWhenUsed/>
    <w:rPr>
      <w:i/>
      <w:iCs/>
      <w:color w:val="808080"/>
    </w:rPr>
  </w:style>
  <w:style w:type="paragraph" w:styleId="af5">
    <w:name w:val="Subtitle"/>
    <w:basedOn w:val="a"/>
    <w:next w:val="a"/>
    <w:link w:val="af6"/>
    <w:uiPriority w:val="11"/>
    <w:semiHidden/>
    <w:unhideWhenUsed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11"/>
    <w:semiHidden/>
    <w:rPr>
      <w:rFonts w:ascii="Cambria" w:eastAsia="Times New Roman" w:hAnsi="Cambria" w:cs="Times New Roman"/>
      <w:sz w:val="24"/>
      <w:szCs w:val="24"/>
    </w:rPr>
  </w:style>
  <w:style w:type="paragraph" w:styleId="af7">
    <w:name w:val="Title"/>
    <w:basedOn w:val="a"/>
    <w:next w:val="a"/>
    <w:link w:val="af8"/>
    <w:uiPriority w:val="10"/>
    <w:semiHidden/>
    <w:unhideWhenUsed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semiHidden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6."/>
    <w:basedOn w:val="14"/>
  </w:style>
  <w:style w:type="paragraph" w:customStyle="1" w:styleId="14">
    <w:name w:val="1."/>
    <w:pPr>
      <w:suppressLineNumbers/>
      <w:spacing w:before="60"/>
      <w:ind w:firstLine="851"/>
      <w:jc w:val="both"/>
    </w:pPr>
    <w:rPr>
      <w:sz w:val="24"/>
    </w:rPr>
  </w:style>
  <w:style w:type="paragraph" w:customStyle="1" w:styleId="42">
    <w:name w:val="4."/>
    <w:basedOn w:val="30"/>
    <w:next w:val="14"/>
  </w:style>
  <w:style w:type="paragraph" w:customStyle="1" w:styleId="30">
    <w:name w:val="3."/>
    <w:basedOn w:val="a"/>
  </w:style>
  <w:style w:type="character" w:customStyle="1" w:styleId="af9">
    <w:name w:val="Основной текст с отступом Знак"/>
    <w:basedOn w:val="a0"/>
    <w:link w:val="afa"/>
    <w:semiHidden/>
    <w:rPr>
      <w:sz w:val="24"/>
    </w:rPr>
  </w:style>
  <w:style w:type="paragraph" w:styleId="afa">
    <w:name w:val="Body Text Indent"/>
    <w:basedOn w:val="a"/>
    <w:link w:val="af9"/>
    <w:semiHidden/>
    <w:pPr>
      <w:spacing w:after="60" w:line="300" w:lineRule="atLeast"/>
      <w:ind w:firstLine="397"/>
      <w:jc w:val="both"/>
    </w:pPr>
    <w:rPr>
      <w:rFonts w:ascii="Arial" w:hAnsi="Arial"/>
      <w:sz w:val="24"/>
    </w:rPr>
  </w:style>
  <w:style w:type="paragraph" w:customStyle="1" w:styleId="afb">
    <w:name w:val="А.Содержание"/>
    <w:basedOn w:val="2"/>
    <w:next w:val="11"/>
    <w:pPr>
      <w:spacing w:before="360" w:after="480"/>
    </w:pPr>
    <w:rPr>
      <w:rFonts w:ascii="Times New Roman" w:hAnsi="Times New Roman"/>
      <w:szCs w:val="20"/>
    </w:rPr>
  </w:style>
  <w:style w:type="paragraph" w:customStyle="1" w:styleId="1Oaeno">
    <w:name w:val="1.Oaeno"/>
    <w:pPr>
      <w:spacing w:before="120"/>
      <w:ind w:firstLine="284"/>
      <w:jc w:val="both"/>
    </w:pPr>
    <w:rPr>
      <w:sz w:val="18"/>
    </w:rPr>
  </w:style>
  <w:style w:type="paragraph" w:customStyle="1" w:styleId="p2">
    <w:name w:val="p2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5">
    <w:name w:val="5."/>
    <w:basedOn w:val="6"/>
    <w:pPr>
      <w:widowControl w:val="0"/>
      <w:suppressLineNumbers w:val="0"/>
      <w:spacing w:before="20" w:after="20" w:line="240" w:lineRule="atLeast"/>
      <w:ind w:firstLine="0"/>
      <w:jc w:val="center"/>
    </w:pPr>
    <w:rPr>
      <w:sz w:val="20"/>
    </w:rPr>
  </w:style>
  <w:style w:type="paragraph" w:customStyle="1" w:styleId="66">
    <w:name w:val="6.6"/>
    <w:basedOn w:val="6"/>
    <w:pPr>
      <w:keepLines/>
      <w:widowControl w:val="0"/>
      <w:spacing w:before="0" w:line="240" w:lineRule="atLeast"/>
      <w:ind w:left="510" w:right="57" w:hanging="170"/>
    </w:pPr>
    <w:rPr>
      <w:sz w:val="20"/>
    </w:rPr>
  </w:style>
  <w:style w:type="paragraph" w:customStyle="1" w:styleId="65">
    <w:name w:val="6.5"/>
    <w:basedOn w:val="6"/>
    <w:pPr>
      <w:keepLines/>
      <w:widowControl w:val="0"/>
      <w:spacing w:before="0" w:line="240" w:lineRule="atLeast"/>
      <w:ind w:left="680" w:right="57" w:hanging="170"/>
    </w:pPr>
    <w:rPr>
      <w:sz w:val="20"/>
    </w:rPr>
  </w:style>
  <w:style w:type="paragraph" w:customStyle="1" w:styleId="410">
    <w:name w:val="4.1"/>
    <w:basedOn w:val="6"/>
    <w:next w:val="5"/>
    <w:pPr>
      <w:widowControl w:val="0"/>
      <w:suppressLineNumbers w:val="0"/>
      <w:suppressAutoHyphens/>
      <w:spacing w:after="20" w:line="240" w:lineRule="atLeast"/>
      <w:ind w:firstLine="0"/>
      <w:jc w:val="right"/>
    </w:pPr>
    <w:rPr>
      <w:sz w:val="20"/>
    </w:rPr>
  </w:style>
  <w:style w:type="table" w:styleId="a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6.4"/>
    <w:pPr>
      <w:widowControl w:val="0"/>
      <w:jc w:val="center"/>
    </w:pPr>
    <w:rPr>
      <w:rFonts w:ascii="Times New Roman" w:hAnsi="Times New Roman"/>
    </w:rPr>
  </w:style>
  <w:style w:type="paragraph" w:customStyle="1" w:styleId="9">
    <w:name w:val="9.График"/>
    <w:next w:val="11"/>
    <w:pPr>
      <w:widowControl w:val="0"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20" w:after="120"/>
      <w:jc w:val="center"/>
    </w:pPr>
    <w:rPr>
      <w:rFonts w:ascii="Times New Roman" w:hAnsi="Times New Roman"/>
      <w:noProof/>
      <w:sz w:val="144"/>
    </w:rPr>
  </w:style>
  <w:style w:type="paragraph" w:customStyle="1" w:styleId="90">
    <w:name w:val="9.Заголовок графика"/>
    <w:basedOn w:val="31"/>
    <w:next w:val="9"/>
    <w:pPr>
      <w:keepLines/>
      <w:spacing w:before="60" w:after="120"/>
    </w:pPr>
    <w:rPr>
      <w:rFonts w:ascii="Times New Roman" w:hAnsi="Times New Roman"/>
      <w:sz w:val="28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12">
    <w:name w:val="1.Текст Знак"/>
    <w:basedOn w:val="a0"/>
    <w:link w:val="11"/>
    <w:rPr>
      <w:sz w:val="24"/>
      <w:szCs w:val="24"/>
      <w:lang w:val="ru-RU" w:eastAsia="ru-RU" w:bidi="ar-SA"/>
    </w:rPr>
  </w:style>
  <w:style w:type="paragraph" w:customStyle="1" w:styleId="7-">
    <w:name w:val="7.Табл.-данные"/>
    <w:basedOn w:val="6-1"/>
    <w:rsid w:val="006B51FF"/>
    <w:pPr>
      <w:widowControl/>
      <w:suppressLineNumbers w:val="0"/>
      <w:ind w:left="57" w:firstLine="0"/>
      <w:jc w:val="right"/>
    </w:pPr>
    <w:rPr>
      <w:rFonts w:ascii="Times New Roman" w:hAnsi="Times New Roman"/>
      <w:sz w:val="16"/>
      <w:szCs w:val="20"/>
    </w:rPr>
  </w:style>
  <w:style w:type="paragraph" w:customStyle="1" w:styleId="6-30">
    <w:name w:val="6.Табл.-3урове"/>
    <w:basedOn w:val="6-1"/>
    <w:rsid w:val="006B51FF"/>
    <w:pPr>
      <w:keepLines w:val="0"/>
      <w:suppressLineNumbers w:val="0"/>
      <w:ind w:left="397" w:right="0" w:hanging="113"/>
      <w:jc w:val="left"/>
    </w:pPr>
    <w:rPr>
      <w:rFonts w:ascii="Times New Roman" w:hAnsi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41;&#1070;&#1051;&#1051;&#1045;&#1058;&#1045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FF6438-9258-4EA9-B073-78044C7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.dotx</Template>
  <TotalTime>0</TotalTime>
  <Pages>6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й бюллетень</vt:lpstr>
    </vt:vector>
  </TitlesOfParts>
  <Company>КОМИСТАТ</Company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й бюллетень</dc:title>
  <dc:creator>PD1001</dc:creator>
  <cp:lastModifiedBy>Русяев Алексей Александрович</cp:lastModifiedBy>
  <cp:revision>2</cp:revision>
  <cp:lastPrinted>2019-09-17T08:22:00Z</cp:lastPrinted>
  <dcterms:created xsi:type="dcterms:W3CDTF">2019-09-19T07:29:00Z</dcterms:created>
  <dcterms:modified xsi:type="dcterms:W3CDTF">2019-09-19T07:29:00Z</dcterms:modified>
</cp:coreProperties>
</file>